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95A" w:rsidRPr="006A795A" w:rsidRDefault="006A795A" w:rsidP="006A79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A795A">
        <w:rPr>
          <w:rFonts w:ascii="Times New Roman" w:hAnsi="Times New Roman" w:cs="Times New Roman"/>
          <w:sz w:val="24"/>
          <w:szCs w:val="24"/>
        </w:rPr>
        <w:t xml:space="preserve">Муниципальное бюджетное образовательное учреждение дополнительного образования детей «Центр дополнительного образования детей» </w:t>
      </w:r>
    </w:p>
    <w:p w:rsidR="006A795A" w:rsidRPr="006A795A" w:rsidRDefault="006A795A" w:rsidP="006A79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A795A">
        <w:rPr>
          <w:rFonts w:ascii="Times New Roman" w:hAnsi="Times New Roman" w:cs="Times New Roman"/>
          <w:sz w:val="24"/>
          <w:szCs w:val="24"/>
        </w:rPr>
        <w:t>пгт. Нижний Одес</w:t>
      </w:r>
    </w:p>
    <w:p w:rsidR="006A795A" w:rsidRDefault="006A795A" w:rsidP="005061F0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A795A" w:rsidRDefault="006A795A" w:rsidP="005061F0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A795A" w:rsidRDefault="006A795A" w:rsidP="005061F0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A795A" w:rsidRDefault="006A795A" w:rsidP="005061F0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A795A" w:rsidRDefault="006A795A" w:rsidP="006A795A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B5BDF" w:rsidRPr="006A795A" w:rsidRDefault="005061F0" w:rsidP="005061F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A795A">
        <w:rPr>
          <w:rFonts w:ascii="Times New Roman" w:hAnsi="Times New Roman" w:cs="Times New Roman"/>
          <w:b/>
          <w:i/>
          <w:sz w:val="28"/>
          <w:szCs w:val="28"/>
        </w:rPr>
        <w:t>Итоговое занятие</w:t>
      </w:r>
      <w:r w:rsidR="006A795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061F0" w:rsidRDefault="005061F0" w:rsidP="005061F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061F0">
        <w:rPr>
          <w:rFonts w:ascii="Times New Roman" w:hAnsi="Times New Roman" w:cs="Times New Roman"/>
          <w:b/>
          <w:i/>
          <w:sz w:val="28"/>
          <w:szCs w:val="28"/>
        </w:rPr>
        <w:t>К</w:t>
      </w:r>
      <w:r>
        <w:rPr>
          <w:rFonts w:ascii="Times New Roman" w:hAnsi="Times New Roman" w:cs="Times New Roman"/>
          <w:b/>
          <w:i/>
          <w:sz w:val="28"/>
          <w:szCs w:val="28"/>
        </w:rPr>
        <w:t>ЛЮЧ</w:t>
      </w:r>
      <w:r w:rsidR="007158A8">
        <w:rPr>
          <w:rFonts w:ascii="Times New Roman" w:hAnsi="Times New Roman" w:cs="Times New Roman"/>
          <w:b/>
          <w:i/>
          <w:sz w:val="28"/>
          <w:szCs w:val="28"/>
        </w:rPr>
        <w:t>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ЗНАНИЙ</w:t>
      </w:r>
    </w:p>
    <w:p w:rsidR="005061F0" w:rsidRPr="00E1702D" w:rsidRDefault="005061F0" w:rsidP="005061F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1702D">
        <w:rPr>
          <w:rFonts w:ascii="Times New Roman" w:hAnsi="Times New Roman" w:cs="Times New Roman"/>
          <w:i/>
          <w:sz w:val="28"/>
          <w:szCs w:val="28"/>
        </w:rPr>
        <w:t>По повести А. Толстого</w:t>
      </w:r>
      <w:r w:rsidR="00E1702D" w:rsidRPr="00E170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1702D">
        <w:rPr>
          <w:rFonts w:ascii="Times New Roman" w:hAnsi="Times New Roman" w:cs="Times New Roman"/>
          <w:i/>
          <w:sz w:val="28"/>
          <w:szCs w:val="28"/>
        </w:rPr>
        <w:t xml:space="preserve"> «Золотой ключик или приключения Буратино».</w:t>
      </w:r>
    </w:p>
    <w:p w:rsidR="006A795A" w:rsidRDefault="006A795A" w:rsidP="005061F0">
      <w:pPr>
        <w:rPr>
          <w:rFonts w:ascii="Times New Roman" w:hAnsi="Times New Roman" w:cs="Times New Roman"/>
          <w:sz w:val="28"/>
          <w:szCs w:val="28"/>
        </w:rPr>
      </w:pPr>
    </w:p>
    <w:p w:rsidR="006A795A" w:rsidRDefault="006A795A" w:rsidP="005061F0">
      <w:pPr>
        <w:rPr>
          <w:rFonts w:ascii="Times New Roman" w:hAnsi="Times New Roman" w:cs="Times New Roman"/>
          <w:sz w:val="28"/>
          <w:szCs w:val="28"/>
        </w:rPr>
      </w:pPr>
    </w:p>
    <w:p w:rsidR="006A795A" w:rsidRPr="006A795A" w:rsidRDefault="006A795A" w:rsidP="006A795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A795A">
        <w:rPr>
          <w:rFonts w:ascii="Times New Roman" w:hAnsi="Times New Roman" w:cs="Times New Roman"/>
          <w:sz w:val="24"/>
          <w:szCs w:val="24"/>
        </w:rPr>
        <w:t>Автор Большакова О.И.</w:t>
      </w:r>
    </w:p>
    <w:p w:rsidR="006A795A" w:rsidRDefault="006A795A" w:rsidP="006A795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A795A">
        <w:rPr>
          <w:rFonts w:ascii="Times New Roman" w:hAnsi="Times New Roman" w:cs="Times New Roman"/>
          <w:sz w:val="24"/>
          <w:szCs w:val="24"/>
        </w:rPr>
        <w:t>едагог дополнительного образования</w:t>
      </w:r>
    </w:p>
    <w:p w:rsidR="006A795A" w:rsidRDefault="006A795A" w:rsidP="006A795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A795A" w:rsidRDefault="006A795A" w:rsidP="006A795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A795A" w:rsidRDefault="006A795A" w:rsidP="006A795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A795A" w:rsidRDefault="006A795A" w:rsidP="006A795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A795A" w:rsidRDefault="006A795A" w:rsidP="006A795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A795A" w:rsidRDefault="006A795A" w:rsidP="006A795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A795A" w:rsidRDefault="006A795A" w:rsidP="006A795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A795A" w:rsidRDefault="006A795A" w:rsidP="006A795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A795A" w:rsidRDefault="006A795A" w:rsidP="006A795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A795A" w:rsidRDefault="006A795A" w:rsidP="006A795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A795A" w:rsidRDefault="006A795A" w:rsidP="006A795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A795A" w:rsidRDefault="006A795A" w:rsidP="006A795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A795A" w:rsidRDefault="006A795A" w:rsidP="006A795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A795A" w:rsidRDefault="006A795A" w:rsidP="006A795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A795A" w:rsidRDefault="006A795A" w:rsidP="006A795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A795A" w:rsidRDefault="006A795A" w:rsidP="006A795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A795A" w:rsidRDefault="006A795A" w:rsidP="006A795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A795A" w:rsidRDefault="006A795A" w:rsidP="006A795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A795A" w:rsidRDefault="006A795A" w:rsidP="006A795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A795A" w:rsidRDefault="006A795A" w:rsidP="006A795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A795A" w:rsidRDefault="006A795A" w:rsidP="006A79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 год</w:t>
      </w:r>
    </w:p>
    <w:p w:rsidR="006A795A" w:rsidRDefault="006A795A" w:rsidP="006A79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гт.Нижний Одес</w:t>
      </w:r>
    </w:p>
    <w:p w:rsidR="005061F0" w:rsidRPr="006A795A" w:rsidRDefault="005061F0" w:rsidP="006A79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795A">
        <w:rPr>
          <w:rFonts w:ascii="Times New Roman" w:hAnsi="Times New Roman" w:cs="Times New Roman"/>
          <w:sz w:val="24"/>
          <w:szCs w:val="24"/>
        </w:rPr>
        <w:lastRenderedPageBreak/>
        <w:t xml:space="preserve">Цель: Определить уровень владения теоретическими </w:t>
      </w:r>
      <w:r w:rsidR="00A53DD0" w:rsidRPr="006A795A">
        <w:rPr>
          <w:rFonts w:ascii="Times New Roman" w:hAnsi="Times New Roman" w:cs="Times New Roman"/>
          <w:sz w:val="24"/>
          <w:szCs w:val="24"/>
        </w:rPr>
        <w:t xml:space="preserve"> </w:t>
      </w:r>
      <w:r w:rsidRPr="006A795A">
        <w:rPr>
          <w:rFonts w:ascii="Times New Roman" w:hAnsi="Times New Roman" w:cs="Times New Roman"/>
          <w:sz w:val="24"/>
          <w:szCs w:val="24"/>
        </w:rPr>
        <w:t xml:space="preserve">знаниями </w:t>
      </w:r>
      <w:r w:rsidR="00A53DD0" w:rsidRPr="006A795A">
        <w:rPr>
          <w:rFonts w:ascii="Times New Roman" w:hAnsi="Times New Roman" w:cs="Times New Roman"/>
          <w:sz w:val="24"/>
          <w:szCs w:val="24"/>
        </w:rPr>
        <w:t xml:space="preserve"> и практическими навыками </w:t>
      </w:r>
      <w:r w:rsidRPr="006A795A">
        <w:rPr>
          <w:rFonts w:ascii="Times New Roman" w:hAnsi="Times New Roman" w:cs="Times New Roman"/>
          <w:sz w:val="24"/>
          <w:szCs w:val="24"/>
        </w:rPr>
        <w:t>обучающимися (второй</w:t>
      </w:r>
      <w:r w:rsidR="00F905FA" w:rsidRPr="006A795A">
        <w:rPr>
          <w:rFonts w:ascii="Times New Roman" w:hAnsi="Times New Roman" w:cs="Times New Roman"/>
          <w:sz w:val="24"/>
          <w:szCs w:val="24"/>
        </w:rPr>
        <w:t xml:space="preserve"> </w:t>
      </w:r>
      <w:r w:rsidRPr="006A795A">
        <w:rPr>
          <w:rFonts w:ascii="Times New Roman" w:hAnsi="Times New Roman" w:cs="Times New Roman"/>
          <w:sz w:val="24"/>
          <w:szCs w:val="24"/>
        </w:rPr>
        <w:t>год обучения) и скорректировать работу  объединения на следующий учебный год.</w:t>
      </w:r>
    </w:p>
    <w:p w:rsidR="006A795A" w:rsidRPr="006A795A" w:rsidRDefault="006A795A" w:rsidP="005061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61F0" w:rsidRPr="006A795A" w:rsidRDefault="005061F0" w:rsidP="005061F0">
      <w:pPr>
        <w:jc w:val="center"/>
        <w:rPr>
          <w:rFonts w:ascii="Times New Roman" w:hAnsi="Times New Roman" w:cs="Times New Roman"/>
          <w:sz w:val="24"/>
          <w:szCs w:val="24"/>
        </w:rPr>
      </w:pPr>
      <w:r w:rsidRPr="006A795A">
        <w:rPr>
          <w:rFonts w:ascii="Times New Roman" w:hAnsi="Times New Roman" w:cs="Times New Roman"/>
          <w:sz w:val="24"/>
          <w:szCs w:val="24"/>
        </w:rPr>
        <w:t>Ход занятия.</w:t>
      </w:r>
    </w:p>
    <w:p w:rsidR="007158A8" w:rsidRPr="006A795A" w:rsidRDefault="007158A8" w:rsidP="00E17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95A">
        <w:rPr>
          <w:rFonts w:ascii="Times New Roman" w:hAnsi="Times New Roman" w:cs="Times New Roman"/>
          <w:sz w:val="24"/>
          <w:szCs w:val="24"/>
        </w:rPr>
        <w:t>План работы.</w:t>
      </w:r>
    </w:p>
    <w:p w:rsidR="007158A8" w:rsidRPr="006A795A" w:rsidRDefault="007158A8" w:rsidP="007158A8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95A">
        <w:rPr>
          <w:rFonts w:ascii="Times New Roman" w:hAnsi="Times New Roman" w:cs="Times New Roman"/>
          <w:sz w:val="24"/>
          <w:szCs w:val="24"/>
        </w:rPr>
        <w:t>Танец Буратино.</w:t>
      </w:r>
    </w:p>
    <w:p w:rsidR="007158A8" w:rsidRPr="006A795A" w:rsidRDefault="007158A8" w:rsidP="007158A8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95A">
        <w:rPr>
          <w:rFonts w:ascii="Times New Roman" w:hAnsi="Times New Roman" w:cs="Times New Roman"/>
          <w:sz w:val="24"/>
          <w:szCs w:val="24"/>
        </w:rPr>
        <w:t>Монолог Мальвины «Любите ли вы театр?»</w:t>
      </w:r>
    </w:p>
    <w:p w:rsidR="006A795A" w:rsidRDefault="007158A8" w:rsidP="007158A8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95A">
        <w:rPr>
          <w:rFonts w:ascii="Times New Roman" w:hAnsi="Times New Roman" w:cs="Times New Roman"/>
          <w:sz w:val="24"/>
          <w:szCs w:val="24"/>
        </w:rPr>
        <w:t xml:space="preserve">Настольная игра «Азбука театра».                                                                     </w:t>
      </w:r>
    </w:p>
    <w:p w:rsidR="007158A8" w:rsidRPr="006A795A" w:rsidRDefault="007158A8" w:rsidP="007158A8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A795A">
        <w:rPr>
          <w:rFonts w:ascii="Times New Roman" w:hAnsi="Times New Roman" w:cs="Times New Roman"/>
          <w:sz w:val="24"/>
          <w:szCs w:val="24"/>
        </w:rPr>
        <w:t>(Автор – обучающаяся студии Даниленко Алиса)</w:t>
      </w:r>
    </w:p>
    <w:p w:rsidR="007158A8" w:rsidRPr="006A795A" w:rsidRDefault="007158A8" w:rsidP="007158A8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95A">
        <w:rPr>
          <w:rFonts w:ascii="Times New Roman" w:hAnsi="Times New Roman" w:cs="Times New Roman"/>
          <w:sz w:val="24"/>
          <w:szCs w:val="24"/>
        </w:rPr>
        <w:t>Конкурс скульпторов «Ожившие картинки».</w:t>
      </w:r>
    </w:p>
    <w:p w:rsidR="007158A8" w:rsidRPr="006A795A" w:rsidRDefault="007158A8" w:rsidP="007158A8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95A">
        <w:rPr>
          <w:rFonts w:ascii="Times New Roman" w:hAnsi="Times New Roman" w:cs="Times New Roman"/>
          <w:sz w:val="24"/>
          <w:szCs w:val="24"/>
        </w:rPr>
        <w:t>Игра «Поле чудес».</w:t>
      </w:r>
    </w:p>
    <w:p w:rsidR="007158A8" w:rsidRPr="006A795A" w:rsidRDefault="007158A8" w:rsidP="007158A8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95A">
        <w:rPr>
          <w:rFonts w:ascii="Times New Roman" w:hAnsi="Times New Roman" w:cs="Times New Roman"/>
          <w:sz w:val="24"/>
          <w:szCs w:val="24"/>
        </w:rPr>
        <w:t>Творческая пауза. Постановка «Жизнь Башмачного города».</w:t>
      </w:r>
    </w:p>
    <w:p w:rsidR="007158A8" w:rsidRPr="006A795A" w:rsidRDefault="007158A8" w:rsidP="007158A8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95A">
        <w:rPr>
          <w:rFonts w:ascii="Times New Roman" w:hAnsi="Times New Roman" w:cs="Times New Roman"/>
          <w:sz w:val="24"/>
          <w:szCs w:val="24"/>
        </w:rPr>
        <w:t>Четвертое испытание. Искусство переживания. Стихи.</w:t>
      </w:r>
    </w:p>
    <w:p w:rsidR="007158A8" w:rsidRPr="006A795A" w:rsidRDefault="007158A8" w:rsidP="007158A8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95A">
        <w:rPr>
          <w:rFonts w:ascii="Times New Roman" w:hAnsi="Times New Roman" w:cs="Times New Roman"/>
          <w:sz w:val="24"/>
          <w:szCs w:val="24"/>
        </w:rPr>
        <w:t>Пятое испытание. Театральная эстафета. Либо «Тик-так-бум!»</w:t>
      </w:r>
    </w:p>
    <w:p w:rsidR="007158A8" w:rsidRPr="006A795A" w:rsidRDefault="007158A8" w:rsidP="007158A8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95A">
        <w:rPr>
          <w:rFonts w:ascii="Times New Roman" w:hAnsi="Times New Roman" w:cs="Times New Roman"/>
          <w:sz w:val="24"/>
          <w:szCs w:val="24"/>
        </w:rPr>
        <w:t>Рефлексия. Синквейн.</w:t>
      </w:r>
    </w:p>
    <w:p w:rsidR="007158A8" w:rsidRPr="006A795A" w:rsidRDefault="007158A8" w:rsidP="007158A8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95A">
        <w:rPr>
          <w:rFonts w:ascii="Times New Roman" w:hAnsi="Times New Roman" w:cs="Times New Roman"/>
          <w:sz w:val="24"/>
          <w:szCs w:val="24"/>
        </w:rPr>
        <w:t>Рефлексия «Монетки».</w:t>
      </w:r>
    </w:p>
    <w:p w:rsidR="007158A8" w:rsidRPr="006A795A" w:rsidRDefault="007158A8" w:rsidP="007158A8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95A">
        <w:rPr>
          <w:rFonts w:ascii="Times New Roman" w:hAnsi="Times New Roman" w:cs="Times New Roman"/>
          <w:sz w:val="24"/>
          <w:szCs w:val="24"/>
        </w:rPr>
        <w:t xml:space="preserve"> Вручение Ключа и ключей  знаний.</w:t>
      </w:r>
    </w:p>
    <w:p w:rsidR="007158A8" w:rsidRPr="006A795A" w:rsidRDefault="007158A8" w:rsidP="00E17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1F0" w:rsidRPr="006A795A" w:rsidRDefault="00E1702D" w:rsidP="00E17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95A">
        <w:rPr>
          <w:rFonts w:ascii="Times New Roman" w:hAnsi="Times New Roman" w:cs="Times New Roman"/>
          <w:sz w:val="24"/>
          <w:szCs w:val="24"/>
        </w:rPr>
        <w:t>Танец Буратино.</w:t>
      </w:r>
    </w:p>
    <w:p w:rsidR="00E1702D" w:rsidRPr="006A795A" w:rsidRDefault="00E1702D" w:rsidP="00E170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795A">
        <w:rPr>
          <w:rFonts w:ascii="Times New Roman" w:hAnsi="Times New Roman" w:cs="Times New Roman"/>
          <w:b/>
          <w:sz w:val="24"/>
          <w:szCs w:val="24"/>
        </w:rPr>
        <w:t>Буратино:</w:t>
      </w:r>
    </w:p>
    <w:p w:rsidR="00E1702D" w:rsidRPr="006A795A" w:rsidRDefault="004F3BE2" w:rsidP="00E17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95A">
        <w:rPr>
          <w:rFonts w:ascii="Times New Roman" w:hAnsi="Times New Roman" w:cs="Times New Roman"/>
          <w:sz w:val="24"/>
          <w:szCs w:val="24"/>
        </w:rPr>
        <w:t xml:space="preserve">  </w:t>
      </w:r>
      <w:r w:rsidR="00E1702D" w:rsidRPr="006A795A">
        <w:rPr>
          <w:rFonts w:ascii="Times New Roman" w:hAnsi="Times New Roman" w:cs="Times New Roman"/>
          <w:sz w:val="24"/>
          <w:szCs w:val="24"/>
        </w:rPr>
        <w:t>Здравствуйте! Здравствуйте!</w:t>
      </w:r>
    </w:p>
    <w:p w:rsidR="00E1702D" w:rsidRPr="006A795A" w:rsidRDefault="00E1702D" w:rsidP="00E17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95A">
        <w:rPr>
          <w:rFonts w:ascii="Times New Roman" w:hAnsi="Times New Roman" w:cs="Times New Roman"/>
          <w:sz w:val="24"/>
          <w:szCs w:val="24"/>
        </w:rPr>
        <w:t>Это я – Буратино!</w:t>
      </w:r>
    </w:p>
    <w:p w:rsidR="00E1702D" w:rsidRPr="006A795A" w:rsidRDefault="00E1702D" w:rsidP="00E17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95A">
        <w:rPr>
          <w:rFonts w:ascii="Times New Roman" w:hAnsi="Times New Roman" w:cs="Times New Roman"/>
          <w:sz w:val="24"/>
          <w:szCs w:val="24"/>
        </w:rPr>
        <w:t>А любите ли вы театр, так как я?</w:t>
      </w:r>
    </w:p>
    <w:p w:rsidR="00E1702D" w:rsidRPr="006A795A" w:rsidRDefault="00E1702D" w:rsidP="00E17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95A">
        <w:rPr>
          <w:rFonts w:ascii="Times New Roman" w:hAnsi="Times New Roman" w:cs="Times New Roman"/>
          <w:sz w:val="24"/>
          <w:szCs w:val="24"/>
        </w:rPr>
        <w:t>Или сильнее, чем Мальвина?</w:t>
      </w:r>
      <w:r w:rsidR="00F538D5" w:rsidRPr="006A795A">
        <w:rPr>
          <w:rFonts w:ascii="Times New Roman" w:hAnsi="Times New Roman" w:cs="Times New Roman"/>
          <w:sz w:val="24"/>
          <w:szCs w:val="24"/>
        </w:rPr>
        <w:t xml:space="preserve">  </w:t>
      </w:r>
      <w:r w:rsidR="00F538D5" w:rsidRPr="006A795A">
        <w:rPr>
          <w:rFonts w:ascii="Times New Roman" w:hAnsi="Times New Roman" w:cs="Times New Roman"/>
          <w:i/>
          <w:sz w:val="24"/>
          <w:szCs w:val="24"/>
        </w:rPr>
        <w:t>(Подмигивает зрителям)</w:t>
      </w:r>
    </w:p>
    <w:p w:rsidR="00E1702D" w:rsidRPr="006A795A" w:rsidRDefault="00E1702D" w:rsidP="00E170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795A">
        <w:rPr>
          <w:rFonts w:ascii="Times New Roman" w:hAnsi="Times New Roman" w:cs="Times New Roman"/>
          <w:b/>
          <w:sz w:val="24"/>
          <w:szCs w:val="24"/>
        </w:rPr>
        <w:t>Мальвина:</w:t>
      </w:r>
    </w:p>
    <w:p w:rsidR="00E1702D" w:rsidRPr="006A795A" w:rsidRDefault="00E1702D" w:rsidP="00E17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95A">
        <w:rPr>
          <w:rFonts w:ascii="Times New Roman" w:hAnsi="Times New Roman" w:cs="Times New Roman"/>
          <w:sz w:val="24"/>
          <w:szCs w:val="24"/>
        </w:rPr>
        <w:t>Виссарион Григорьевич Белинский</w:t>
      </w:r>
      <w:r w:rsidR="004F3BE2" w:rsidRPr="006A795A">
        <w:rPr>
          <w:rFonts w:ascii="Times New Roman" w:hAnsi="Times New Roman" w:cs="Times New Roman"/>
          <w:sz w:val="24"/>
          <w:szCs w:val="24"/>
        </w:rPr>
        <w:t>.</w:t>
      </w:r>
    </w:p>
    <w:p w:rsidR="00E1702D" w:rsidRPr="006A795A" w:rsidRDefault="004F3BE2" w:rsidP="00E17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95A">
        <w:rPr>
          <w:rFonts w:ascii="Times New Roman" w:hAnsi="Times New Roman" w:cs="Times New Roman"/>
          <w:sz w:val="24"/>
          <w:szCs w:val="24"/>
        </w:rPr>
        <w:t xml:space="preserve">  </w:t>
      </w:r>
      <w:r w:rsidR="00E1702D" w:rsidRPr="006A795A">
        <w:rPr>
          <w:rFonts w:ascii="Times New Roman" w:hAnsi="Times New Roman" w:cs="Times New Roman"/>
          <w:sz w:val="24"/>
          <w:szCs w:val="24"/>
        </w:rPr>
        <w:t xml:space="preserve">Театр!.. Любите ли вы театр так, как я люблю его, </w:t>
      </w:r>
    </w:p>
    <w:p w:rsidR="00E1702D" w:rsidRPr="006A795A" w:rsidRDefault="00E1702D" w:rsidP="00E17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95A">
        <w:rPr>
          <w:rFonts w:ascii="Times New Roman" w:hAnsi="Times New Roman" w:cs="Times New Roman"/>
          <w:sz w:val="24"/>
          <w:szCs w:val="24"/>
        </w:rPr>
        <w:t xml:space="preserve">то есть всеми силами души вашей, со всем энтузиазмом, </w:t>
      </w:r>
    </w:p>
    <w:p w:rsidR="00E1702D" w:rsidRPr="006A795A" w:rsidRDefault="00E1702D" w:rsidP="00E17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95A">
        <w:rPr>
          <w:rFonts w:ascii="Times New Roman" w:hAnsi="Times New Roman" w:cs="Times New Roman"/>
          <w:sz w:val="24"/>
          <w:szCs w:val="24"/>
        </w:rPr>
        <w:t xml:space="preserve">со всем исступлением, к которому только способна пылкая молодость, жадная и страстная до впечатлений изящного? </w:t>
      </w:r>
    </w:p>
    <w:p w:rsidR="00E1702D" w:rsidRPr="006A795A" w:rsidRDefault="004F3BE2" w:rsidP="00E17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95A">
        <w:rPr>
          <w:rFonts w:ascii="Times New Roman" w:hAnsi="Times New Roman" w:cs="Times New Roman"/>
          <w:sz w:val="24"/>
          <w:szCs w:val="24"/>
        </w:rPr>
        <w:t xml:space="preserve">  </w:t>
      </w:r>
      <w:r w:rsidR="00E1702D" w:rsidRPr="006A795A">
        <w:rPr>
          <w:rFonts w:ascii="Times New Roman" w:hAnsi="Times New Roman" w:cs="Times New Roman"/>
          <w:sz w:val="24"/>
          <w:szCs w:val="24"/>
        </w:rPr>
        <w:t xml:space="preserve">Или, лучше сказать, можете ли вы не любить театра больше всего на свете, кроме блага и истины?.. </w:t>
      </w:r>
    </w:p>
    <w:p w:rsidR="00E1702D" w:rsidRPr="006A795A" w:rsidRDefault="004F3BE2" w:rsidP="00E17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95A">
        <w:rPr>
          <w:rFonts w:ascii="Times New Roman" w:hAnsi="Times New Roman" w:cs="Times New Roman"/>
          <w:sz w:val="24"/>
          <w:szCs w:val="24"/>
        </w:rPr>
        <w:t xml:space="preserve">  </w:t>
      </w:r>
      <w:r w:rsidR="00E1702D" w:rsidRPr="006A795A">
        <w:rPr>
          <w:rFonts w:ascii="Times New Roman" w:hAnsi="Times New Roman" w:cs="Times New Roman"/>
          <w:sz w:val="24"/>
          <w:szCs w:val="24"/>
        </w:rPr>
        <w:t xml:space="preserve">Какое из всех искусств владеет такими могущественными средствами поражать душу впечатлениями и играть ею самовластно... </w:t>
      </w:r>
    </w:p>
    <w:p w:rsidR="004F3BE2" w:rsidRPr="006A795A" w:rsidRDefault="004F3BE2" w:rsidP="00E17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95A">
        <w:rPr>
          <w:rFonts w:ascii="Times New Roman" w:hAnsi="Times New Roman" w:cs="Times New Roman"/>
          <w:sz w:val="24"/>
          <w:szCs w:val="24"/>
        </w:rPr>
        <w:t xml:space="preserve">  В театре… тысячи глаз устремлены на один предмет, тысячи сердец бьются одним чувством…</w:t>
      </w:r>
    </w:p>
    <w:p w:rsidR="004F3BE2" w:rsidRPr="006A795A" w:rsidRDefault="004F3BE2" w:rsidP="00E17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95A">
        <w:rPr>
          <w:rFonts w:ascii="Times New Roman" w:hAnsi="Times New Roman" w:cs="Times New Roman"/>
          <w:sz w:val="24"/>
          <w:szCs w:val="24"/>
        </w:rPr>
        <w:t xml:space="preserve">  О, ступайте, ступайте в театр, живите и умрите в нём, если можете!.. </w:t>
      </w:r>
    </w:p>
    <w:p w:rsidR="00A74853" w:rsidRPr="006A795A" w:rsidRDefault="002D31D7" w:rsidP="00E170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795A">
        <w:rPr>
          <w:rFonts w:ascii="Times New Roman" w:hAnsi="Times New Roman" w:cs="Times New Roman"/>
          <w:b/>
          <w:sz w:val="24"/>
          <w:szCs w:val="24"/>
        </w:rPr>
        <w:t>Буратино:</w:t>
      </w:r>
    </w:p>
    <w:p w:rsidR="00F538D5" w:rsidRPr="006A795A" w:rsidRDefault="002D31D7" w:rsidP="00E1702D">
      <w:pPr>
        <w:spacing w:after="0" w:line="240" w:lineRule="auto"/>
        <w:rPr>
          <w:sz w:val="24"/>
          <w:szCs w:val="24"/>
        </w:rPr>
      </w:pPr>
      <w:r w:rsidRPr="006A795A">
        <w:rPr>
          <w:rFonts w:ascii="Times New Roman" w:hAnsi="Times New Roman" w:cs="Times New Roman"/>
          <w:sz w:val="24"/>
          <w:szCs w:val="24"/>
        </w:rPr>
        <w:t>Я бы тоже хотел, так же как Мальвина блистать на сцене.</w:t>
      </w:r>
      <w:r w:rsidR="00F538D5" w:rsidRPr="006A795A">
        <w:rPr>
          <w:sz w:val="24"/>
          <w:szCs w:val="24"/>
        </w:rPr>
        <w:t xml:space="preserve"> </w:t>
      </w:r>
    </w:p>
    <w:p w:rsidR="002D31D7" w:rsidRPr="006A795A" w:rsidRDefault="00F538D5" w:rsidP="00E1702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A795A">
        <w:rPr>
          <w:rFonts w:ascii="Times New Roman" w:hAnsi="Times New Roman" w:cs="Times New Roman"/>
          <w:i/>
          <w:sz w:val="24"/>
          <w:szCs w:val="24"/>
        </w:rPr>
        <w:t>(Подмигивает зрителям)</w:t>
      </w:r>
    </w:p>
    <w:p w:rsidR="002D31D7" w:rsidRPr="006A795A" w:rsidRDefault="002D31D7" w:rsidP="00E170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795A">
        <w:rPr>
          <w:rFonts w:ascii="Times New Roman" w:hAnsi="Times New Roman" w:cs="Times New Roman"/>
          <w:b/>
          <w:sz w:val="24"/>
          <w:szCs w:val="24"/>
        </w:rPr>
        <w:t xml:space="preserve">Мальвина: </w:t>
      </w:r>
    </w:p>
    <w:p w:rsidR="002D31D7" w:rsidRPr="006A795A" w:rsidRDefault="002D31D7" w:rsidP="00E17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95A">
        <w:rPr>
          <w:rFonts w:ascii="Times New Roman" w:hAnsi="Times New Roman" w:cs="Times New Roman"/>
          <w:sz w:val="24"/>
          <w:szCs w:val="24"/>
        </w:rPr>
        <w:t xml:space="preserve">Тебе, Буратино, нужно найти ключ знаний. </w:t>
      </w:r>
    </w:p>
    <w:p w:rsidR="002D31D7" w:rsidRPr="006A795A" w:rsidRDefault="002D31D7" w:rsidP="00E17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95A">
        <w:rPr>
          <w:rFonts w:ascii="Times New Roman" w:hAnsi="Times New Roman" w:cs="Times New Roman"/>
          <w:sz w:val="24"/>
          <w:szCs w:val="24"/>
        </w:rPr>
        <w:t>Чтобы найти его, нужно при помощи своих знаний о театре</w:t>
      </w:r>
    </w:p>
    <w:p w:rsidR="002D31D7" w:rsidRPr="006A795A" w:rsidRDefault="002D31D7" w:rsidP="00E17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95A">
        <w:rPr>
          <w:rFonts w:ascii="Times New Roman" w:hAnsi="Times New Roman" w:cs="Times New Roman"/>
          <w:sz w:val="24"/>
          <w:szCs w:val="24"/>
        </w:rPr>
        <w:t xml:space="preserve">Преодолеть несколько испытаний – </w:t>
      </w:r>
    </w:p>
    <w:p w:rsidR="002D31D7" w:rsidRPr="006A795A" w:rsidRDefault="002D31D7" w:rsidP="00E17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95A">
        <w:rPr>
          <w:rFonts w:ascii="Times New Roman" w:hAnsi="Times New Roman" w:cs="Times New Roman"/>
          <w:sz w:val="24"/>
          <w:szCs w:val="24"/>
        </w:rPr>
        <w:t>открыть двери и выполнить предлагаемые задания.</w:t>
      </w:r>
    </w:p>
    <w:p w:rsidR="002D31D7" w:rsidRPr="006A795A" w:rsidRDefault="00F538D5" w:rsidP="00E170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795A">
        <w:rPr>
          <w:rFonts w:ascii="Times New Roman" w:hAnsi="Times New Roman" w:cs="Times New Roman"/>
          <w:b/>
          <w:sz w:val="24"/>
          <w:szCs w:val="24"/>
        </w:rPr>
        <w:t>Буратино:</w:t>
      </w:r>
    </w:p>
    <w:p w:rsidR="00F538D5" w:rsidRPr="006A795A" w:rsidRDefault="00F538D5" w:rsidP="00E17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95A">
        <w:rPr>
          <w:rFonts w:ascii="Times New Roman" w:hAnsi="Times New Roman" w:cs="Times New Roman"/>
          <w:sz w:val="24"/>
          <w:szCs w:val="24"/>
        </w:rPr>
        <w:t>Да мы с юными артистами все двери откроем!</w:t>
      </w:r>
    </w:p>
    <w:p w:rsidR="00F538D5" w:rsidRPr="006A795A" w:rsidRDefault="00F538D5" w:rsidP="00E170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8D5" w:rsidRPr="006A795A" w:rsidRDefault="00F538D5" w:rsidP="00E170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8D5" w:rsidRPr="006A795A" w:rsidRDefault="00F538D5" w:rsidP="00E170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795A">
        <w:rPr>
          <w:rFonts w:ascii="Times New Roman" w:hAnsi="Times New Roman" w:cs="Times New Roman"/>
          <w:b/>
          <w:sz w:val="24"/>
          <w:szCs w:val="24"/>
        </w:rPr>
        <w:t>Мальвина:</w:t>
      </w:r>
    </w:p>
    <w:p w:rsidR="003243EF" w:rsidRPr="006A795A" w:rsidRDefault="003243EF" w:rsidP="00E17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95A">
        <w:rPr>
          <w:rFonts w:ascii="Times New Roman" w:hAnsi="Times New Roman" w:cs="Times New Roman"/>
          <w:sz w:val="24"/>
          <w:szCs w:val="24"/>
        </w:rPr>
        <w:lastRenderedPageBreak/>
        <w:t>А вот и первая дверь.</w:t>
      </w:r>
    </w:p>
    <w:p w:rsidR="003243EF" w:rsidRPr="006A795A" w:rsidRDefault="003243EF" w:rsidP="00E17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95A">
        <w:rPr>
          <w:rFonts w:ascii="Times New Roman" w:hAnsi="Times New Roman" w:cs="Times New Roman"/>
          <w:sz w:val="24"/>
          <w:szCs w:val="24"/>
        </w:rPr>
        <w:t>Чтобы её открыть, нужно ответить на вопрос:</w:t>
      </w:r>
    </w:p>
    <w:p w:rsidR="003243EF" w:rsidRPr="006A795A" w:rsidRDefault="003243EF" w:rsidP="00E17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95A">
        <w:rPr>
          <w:rFonts w:ascii="Times New Roman" w:hAnsi="Times New Roman" w:cs="Times New Roman"/>
          <w:sz w:val="24"/>
          <w:szCs w:val="24"/>
        </w:rPr>
        <w:t>На что поменял Папа Карло свою куртку?</w:t>
      </w:r>
    </w:p>
    <w:p w:rsidR="003243EF" w:rsidRPr="006A795A" w:rsidRDefault="003243EF" w:rsidP="00E17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95A">
        <w:rPr>
          <w:rFonts w:ascii="Times New Roman" w:hAnsi="Times New Roman" w:cs="Times New Roman"/>
          <w:sz w:val="24"/>
          <w:szCs w:val="24"/>
        </w:rPr>
        <w:t>(На луковицу и Азбуку)</w:t>
      </w:r>
    </w:p>
    <w:p w:rsidR="001412A7" w:rsidRPr="006A795A" w:rsidRDefault="001412A7" w:rsidP="00E17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38D5" w:rsidRPr="006A795A" w:rsidRDefault="00F538D5" w:rsidP="00E170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795A">
        <w:rPr>
          <w:rFonts w:ascii="Times New Roman" w:hAnsi="Times New Roman" w:cs="Times New Roman"/>
          <w:b/>
          <w:sz w:val="24"/>
          <w:szCs w:val="24"/>
        </w:rPr>
        <w:t>Первое испытание</w:t>
      </w:r>
      <w:r w:rsidR="001412A7" w:rsidRPr="006A795A">
        <w:rPr>
          <w:rFonts w:ascii="Times New Roman" w:hAnsi="Times New Roman" w:cs="Times New Roman"/>
          <w:b/>
          <w:sz w:val="24"/>
          <w:szCs w:val="24"/>
        </w:rPr>
        <w:t xml:space="preserve"> «Азбука театра». Это настольная игра.</w:t>
      </w:r>
    </w:p>
    <w:p w:rsidR="00B60510" w:rsidRPr="006A795A" w:rsidRDefault="00B60510" w:rsidP="00E1702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A795A">
        <w:rPr>
          <w:rFonts w:ascii="Times New Roman" w:hAnsi="Times New Roman" w:cs="Times New Roman"/>
          <w:b/>
          <w:i/>
          <w:sz w:val="24"/>
          <w:szCs w:val="24"/>
        </w:rPr>
        <w:t>Магнитная доска.</w:t>
      </w:r>
    </w:p>
    <w:p w:rsidR="00F905FA" w:rsidRPr="006A795A" w:rsidRDefault="001716DA" w:rsidP="00E17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95A">
        <w:rPr>
          <w:rFonts w:ascii="Times New Roman" w:hAnsi="Times New Roman" w:cs="Times New Roman"/>
          <w:sz w:val="24"/>
          <w:szCs w:val="24"/>
        </w:rPr>
        <w:t>С кубиком, фишками и картой.</w:t>
      </w:r>
      <w:r w:rsidR="00F905FA" w:rsidRPr="006A79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05FA" w:rsidRPr="006A795A" w:rsidRDefault="00F905FA" w:rsidP="00E17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95A">
        <w:rPr>
          <w:rFonts w:ascii="Times New Roman" w:hAnsi="Times New Roman" w:cs="Times New Roman"/>
          <w:sz w:val="24"/>
          <w:szCs w:val="24"/>
        </w:rPr>
        <w:t>Карта  - это азбука театра. Ход на карте соответствует букве алфавита.</w:t>
      </w:r>
    </w:p>
    <w:p w:rsidR="00BA0A8B" w:rsidRPr="006A795A" w:rsidRDefault="00BA0A8B" w:rsidP="00E17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95A">
        <w:rPr>
          <w:rFonts w:ascii="Times New Roman" w:hAnsi="Times New Roman" w:cs="Times New Roman"/>
          <w:sz w:val="24"/>
          <w:szCs w:val="24"/>
        </w:rPr>
        <w:t>У каждой буквы есть свой вопрос, на который вам нужно будет ответить.</w:t>
      </w:r>
    </w:p>
    <w:p w:rsidR="001716DA" w:rsidRPr="006A795A" w:rsidRDefault="00F905FA" w:rsidP="00E17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95A">
        <w:rPr>
          <w:rFonts w:ascii="Times New Roman" w:hAnsi="Times New Roman" w:cs="Times New Roman"/>
          <w:sz w:val="24"/>
          <w:szCs w:val="24"/>
        </w:rPr>
        <w:t>Каждый по очереди бросает кубик – делает ход.</w:t>
      </w:r>
    </w:p>
    <w:p w:rsidR="00BA0A8B" w:rsidRPr="006A795A" w:rsidRDefault="00BA0A8B" w:rsidP="00E17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95A">
        <w:rPr>
          <w:rFonts w:ascii="Times New Roman" w:hAnsi="Times New Roman" w:cs="Times New Roman"/>
          <w:sz w:val="24"/>
          <w:szCs w:val="24"/>
        </w:rPr>
        <w:t>Например, на кубике – 3, выпала буква «В».</w:t>
      </w:r>
    </w:p>
    <w:p w:rsidR="00BA0A8B" w:rsidRPr="006A795A" w:rsidRDefault="00BA0A8B" w:rsidP="00E17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95A">
        <w:rPr>
          <w:rFonts w:ascii="Times New Roman" w:hAnsi="Times New Roman" w:cs="Times New Roman"/>
          <w:sz w:val="24"/>
          <w:szCs w:val="24"/>
        </w:rPr>
        <w:t>Вам нужно назвать слово, связанное с театром и дать ему определение.</w:t>
      </w:r>
    </w:p>
    <w:p w:rsidR="00BA0A8B" w:rsidRPr="006A795A" w:rsidRDefault="00BA0A8B" w:rsidP="00E17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95A">
        <w:rPr>
          <w:rFonts w:ascii="Times New Roman" w:hAnsi="Times New Roman" w:cs="Times New Roman"/>
          <w:sz w:val="24"/>
          <w:szCs w:val="24"/>
        </w:rPr>
        <w:t>Например, В – выход героя. Выход – это появление героя на сцене.</w:t>
      </w:r>
    </w:p>
    <w:p w:rsidR="00BA0A8B" w:rsidRPr="006A795A" w:rsidRDefault="00BA0A8B" w:rsidP="00E17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95A">
        <w:rPr>
          <w:rFonts w:ascii="Times New Roman" w:hAnsi="Times New Roman" w:cs="Times New Roman"/>
          <w:sz w:val="24"/>
          <w:szCs w:val="24"/>
        </w:rPr>
        <w:t xml:space="preserve">Если вы не смогли вспомнить слово или дать ему определение, </w:t>
      </w:r>
    </w:p>
    <w:p w:rsidR="00BA0A8B" w:rsidRPr="006A795A" w:rsidRDefault="00BA0A8B" w:rsidP="00E17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95A">
        <w:rPr>
          <w:rFonts w:ascii="Times New Roman" w:hAnsi="Times New Roman" w:cs="Times New Roman"/>
          <w:sz w:val="24"/>
          <w:szCs w:val="24"/>
        </w:rPr>
        <w:t>то вам нужно будет ответить на вопрос карты – Азбуки  театра.</w:t>
      </w:r>
    </w:p>
    <w:p w:rsidR="00BA0A8B" w:rsidRPr="006A795A" w:rsidRDefault="00BA0A8B" w:rsidP="00E17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95A">
        <w:rPr>
          <w:rFonts w:ascii="Times New Roman" w:hAnsi="Times New Roman" w:cs="Times New Roman"/>
          <w:sz w:val="24"/>
          <w:szCs w:val="24"/>
        </w:rPr>
        <w:t>Если вы не смогли ответить на вопрос – вам могут помочь товарищи.</w:t>
      </w:r>
    </w:p>
    <w:p w:rsidR="00F905FA" w:rsidRPr="006A795A" w:rsidRDefault="00F905FA" w:rsidP="00E1702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179D8" w:rsidRPr="006A795A" w:rsidRDefault="00B179D8" w:rsidP="00E1702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A795A">
        <w:rPr>
          <w:rFonts w:ascii="Times New Roman" w:hAnsi="Times New Roman" w:cs="Times New Roman"/>
          <w:b/>
          <w:i/>
          <w:sz w:val="24"/>
          <w:szCs w:val="24"/>
        </w:rPr>
        <w:t>Вопрос об интерпретации.</w:t>
      </w:r>
    </w:p>
    <w:p w:rsidR="001412A7" w:rsidRPr="006A795A" w:rsidRDefault="00D144D8" w:rsidP="00E170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795A">
        <w:rPr>
          <w:rFonts w:ascii="Times New Roman" w:hAnsi="Times New Roman" w:cs="Times New Roman"/>
          <w:b/>
          <w:sz w:val="24"/>
          <w:szCs w:val="24"/>
        </w:rPr>
        <w:t>Второе испытание «Ожившие картинки». Мастер – класс.</w:t>
      </w:r>
    </w:p>
    <w:p w:rsidR="006E384E" w:rsidRPr="006A795A" w:rsidRDefault="006E384E" w:rsidP="00E170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795A">
        <w:rPr>
          <w:rFonts w:ascii="Times New Roman" w:hAnsi="Times New Roman" w:cs="Times New Roman"/>
          <w:b/>
          <w:sz w:val="24"/>
          <w:szCs w:val="24"/>
        </w:rPr>
        <w:t>Черепаха Тортила:</w:t>
      </w:r>
    </w:p>
    <w:p w:rsidR="006E384E" w:rsidRPr="006A795A" w:rsidRDefault="006E384E" w:rsidP="00E17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95A">
        <w:rPr>
          <w:rFonts w:ascii="Times New Roman" w:hAnsi="Times New Roman" w:cs="Times New Roman"/>
          <w:sz w:val="24"/>
          <w:szCs w:val="24"/>
        </w:rPr>
        <w:t xml:space="preserve">Триста и более лет назад великие художники писали картины. </w:t>
      </w:r>
    </w:p>
    <w:p w:rsidR="006E384E" w:rsidRPr="006A795A" w:rsidRDefault="006E384E" w:rsidP="00E17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95A">
        <w:rPr>
          <w:rFonts w:ascii="Times New Roman" w:hAnsi="Times New Roman" w:cs="Times New Roman"/>
          <w:sz w:val="24"/>
          <w:szCs w:val="24"/>
        </w:rPr>
        <w:t>Я предлагаю вам «оживить их». Это поможет открыть вторую дверь.</w:t>
      </w:r>
    </w:p>
    <w:p w:rsidR="006E384E" w:rsidRPr="006A795A" w:rsidRDefault="006E384E" w:rsidP="00E17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7118" w:rsidRPr="006A795A" w:rsidRDefault="00357118" w:rsidP="00E17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95A">
        <w:rPr>
          <w:rFonts w:ascii="Times New Roman" w:hAnsi="Times New Roman" w:cs="Times New Roman"/>
          <w:sz w:val="24"/>
          <w:szCs w:val="24"/>
        </w:rPr>
        <w:t xml:space="preserve">Юные артисты «оживляют» картины. </w:t>
      </w:r>
    </w:p>
    <w:p w:rsidR="00605DA1" w:rsidRPr="006A795A" w:rsidRDefault="00357118" w:rsidP="00E17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95A">
        <w:rPr>
          <w:rFonts w:ascii="Times New Roman" w:hAnsi="Times New Roman" w:cs="Times New Roman"/>
          <w:sz w:val="24"/>
          <w:szCs w:val="24"/>
        </w:rPr>
        <w:t>1.Зрители должны назвать автора и название картины.</w:t>
      </w:r>
    </w:p>
    <w:p w:rsidR="00357118" w:rsidRPr="006A795A" w:rsidRDefault="00357118" w:rsidP="00E17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95A">
        <w:rPr>
          <w:rFonts w:ascii="Times New Roman" w:hAnsi="Times New Roman" w:cs="Times New Roman"/>
          <w:sz w:val="24"/>
          <w:szCs w:val="24"/>
        </w:rPr>
        <w:t>«Алёнушка». Васнецов Виктор Михайлович.</w:t>
      </w:r>
    </w:p>
    <w:p w:rsidR="00357118" w:rsidRPr="006A795A" w:rsidRDefault="00357118" w:rsidP="00E17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95A">
        <w:rPr>
          <w:rFonts w:ascii="Times New Roman" w:hAnsi="Times New Roman" w:cs="Times New Roman"/>
          <w:sz w:val="24"/>
          <w:szCs w:val="24"/>
        </w:rPr>
        <w:t>«Богатыри».</w:t>
      </w:r>
      <w:r w:rsidRPr="006A795A">
        <w:rPr>
          <w:sz w:val="24"/>
          <w:szCs w:val="24"/>
        </w:rPr>
        <w:t xml:space="preserve"> </w:t>
      </w:r>
      <w:r w:rsidRPr="006A795A">
        <w:rPr>
          <w:rFonts w:ascii="Times New Roman" w:hAnsi="Times New Roman" w:cs="Times New Roman"/>
          <w:sz w:val="24"/>
          <w:szCs w:val="24"/>
        </w:rPr>
        <w:t>Васнецов Виктор Михайлович.</w:t>
      </w:r>
    </w:p>
    <w:p w:rsidR="00357118" w:rsidRPr="006A795A" w:rsidRDefault="00357118" w:rsidP="00E17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95A">
        <w:rPr>
          <w:rFonts w:ascii="Times New Roman" w:hAnsi="Times New Roman" w:cs="Times New Roman"/>
          <w:sz w:val="24"/>
          <w:szCs w:val="24"/>
        </w:rPr>
        <w:t>2.Придумать реплики героям картины.</w:t>
      </w:r>
    </w:p>
    <w:p w:rsidR="00357118" w:rsidRPr="006A795A" w:rsidRDefault="00357118" w:rsidP="00E17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7118" w:rsidRPr="006A795A" w:rsidRDefault="00357118" w:rsidP="00E17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95A">
        <w:rPr>
          <w:rFonts w:ascii="Times New Roman" w:hAnsi="Times New Roman" w:cs="Times New Roman"/>
          <w:sz w:val="24"/>
          <w:szCs w:val="24"/>
        </w:rPr>
        <w:t>Зрителям – юным артистам нужно «оживить картины».</w:t>
      </w:r>
    </w:p>
    <w:p w:rsidR="00B179D8" w:rsidRPr="006A795A" w:rsidRDefault="00B179D8" w:rsidP="00B179D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A795A">
        <w:rPr>
          <w:rFonts w:ascii="Times New Roman" w:hAnsi="Times New Roman" w:cs="Times New Roman"/>
          <w:i/>
          <w:sz w:val="24"/>
          <w:szCs w:val="24"/>
        </w:rPr>
        <w:t>Картина на выбор:</w:t>
      </w:r>
    </w:p>
    <w:p w:rsidR="00357118" w:rsidRPr="006A795A" w:rsidRDefault="00B179D8" w:rsidP="00B179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95A">
        <w:rPr>
          <w:rFonts w:ascii="Times New Roman" w:hAnsi="Times New Roman" w:cs="Times New Roman"/>
          <w:sz w:val="24"/>
          <w:szCs w:val="24"/>
        </w:rPr>
        <w:t xml:space="preserve"> </w:t>
      </w:r>
      <w:r w:rsidR="00357118" w:rsidRPr="006A795A">
        <w:rPr>
          <w:rFonts w:ascii="Times New Roman" w:hAnsi="Times New Roman" w:cs="Times New Roman"/>
          <w:sz w:val="24"/>
          <w:szCs w:val="24"/>
        </w:rPr>
        <w:t>«Гусляры». Васнецов Виктор Михайлович.</w:t>
      </w:r>
    </w:p>
    <w:p w:rsidR="00357118" w:rsidRPr="006A795A" w:rsidRDefault="00B179D8" w:rsidP="00E17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95A">
        <w:rPr>
          <w:rFonts w:ascii="Times New Roman" w:hAnsi="Times New Roman" w:cs="Times New Roman"/>
          <w:sz w:val="24"/>
          <w:szCs w:val="24"/>
        </w:rPr>
        <w:t xml:space="preserve"> </w:t>
      </w:r>
      <w:r w:rsidR="003F7B9D" w:rsidRPr="006A795A">
        <w:rPr>
          <w:rFonts w:ascii="Times New Roman" w:hAnsi="Times New Roman" w:cs="Times New Roman"/>
          <w:sz w:val="24"/>
          <w:szCs w:val="24"/>
        </w:rPr>
        <w:t>«Снегурочка». Васнецов Виктор Михайлович.</w:t>
      </w:r>
    </w:p>
    <w:p w:rsidR="003F7B9D" w:rsidRPr="006A795A" w:rsidRDefault="003F7B9D" w:rsidP="00E17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95A">
        <w:rPr>
          <w:rFonts w:ascii="Times New Roman" w:hAnsi="Times New Roman" w:cs="Times New Roman"/>
          <w:sz w:val="24"/>
          <w:szCs w:val="24"/>
        </w:rPr>
        <w:t>«Три царевны подземного царства»</w:t>
      </w:r>
      <w:r w:rsidRPr="006A795A">
        <w:rPr>
          <w:sz w:val="24"/>
          <w:szCs w:val="24"/>
        </w:rPr>
        <w:t xml:space="preserve"> </w:t>
      </w:r>
      <w:r w:rsidRPr="006A795A">
        <w:rPr>
          <w:rFonts w:ascii="Times New Roman" w:hAnsi="Times New Roman" w:cs="Times New Roman"/>
          <w:sz w:val="24"/>
          <w:szCs w:val="24"/>
        </w:rPr>
        <w:t>Васнецов Виктор Михайлович.</w:t>
      </w:r>
    </w:p>
    <w:p w:rsidR="00B179D8" w:rsidRPr="006A795A" w:rsidRDefault="00B179D8" w:rsidP="00B179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95A">
        <w:rPr>
          <w:rFonts w:ascii="Times New Roman" w:hAnsi="Times New Roman" w:cs="Times New Roman"/>
          <w:sz w:val="24"/>
          <w:szCs w:val="24"/>
        </w:rPr>
        <w:t>«Меньшиков в Берёзове». Суриков Василий Иванович.</w:t>
      </w:r>
    </w:p>
    <w:p w:rsidR="00B179D8" w:rsidRPr="006A795A" w:rsidRDefault="00B179D8" w:rsidP="00B179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95A">
        <w:rPr>
          <w:rFonts w:ascii="Times New Roman" w:hAnsi="Times New Roman" w:cs="Times New Roman"/>
          <w:sz w:val="24"/>
          <w:szCs w:val="24"/>
        </w:rPr>
        <w:t>«Приезд гувернантки в купеческий дом».  Перов Василий.</w:t>
      </w:r>
    </w:p>
    <w:p w:rsidR="00B179D8" w:rsidRPr="006A795A" w:rsidRDefault="00B179D8" w:rsidP="00B179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95A">
        <w:rPr>
          <w:rFonts w:ascii="Times New Roman" w:hAnsi="Times New Roman" w:cs="Times New Roman"/>
          <w:sz w:val="24"/>
          <w:szCs w:val="24"/>
        </w:rPr>
        <w:t>«Дети, катающие пасхальные яйца». Кошелев Николай Андреевич. 1855</w:t>
      </w:r>
    </w:p>
    <w:p w:rsidR="006E384E" w:rsidRPr="006A795A" w:rsidRDefault="006E384E" w:rsidP="00E170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44D8" w:rsidRPr="006A795A" w:rsidRDefault="00D144D8" w:rsidP="00E170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795A">
        <w:rPr>
          <w:rFonts w:ascii="Times New Roman" w:hAnsi="Times New Roman" w:cs="Times New Roman"/>
          <w:b/>
          <w:sz w:val="24"/>
          <w:szCs w:val="24"/>
        </w:rPr>
        <w:t>Третье испытание «Поле Чудес».</w:t>
      </w:r>
    </w:p>
    <w:p w:rsidR="006E384E" w:rsidRPr="006A795A" w:rsidRDefault="00E472D7" w:rsidP="00E17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95A">
        <w:rPr>
          <w:rFonts w:ascii="Times New Roman" w:hAnsi="Times New Roman" w:cs="Times New Roman"/>
          <w:sz w:val="24"/>
          <w:szCs w:val="24"/>
        </w:rPr>
        <w:t>Выходят Лиса Алиса и Кот Базилио.</w:t>
      </w:r>
    </w:p>
    <w:p w:rsidR="00E472D7" w:rsidRPr="006A795A" w:rsidRDefault="00E472D7" w:rsidP="00E472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95A">
        <w:rPr>
          <w:rFonts w:ascii="Times New Roman" w:hAnsi="Times New Roman" w:cs="Times New Roman"/>
          <w:b/>
          <w:sz w:val="24"/>
          <w:szCs w:val="24"/>
        </w:rPr>
        <w:t>Лиса:</w:t>
      </w:r>
      <w:r w:rsidRPr="006A795A">
        <w:rPr>
          <w:rFonts w:ascii="Times New Roman" w:hAnsi="Times New Roman" w:cs="Times New Roman"/>
          <w:sz w:val="24"/>
          <w:szCs w:val="24"/>
        </w:rPr>
        <w:t xml:space="preserve"> Дорогой Буратино!</w:t>
      </w:r>
    </w:p>
    <w:p w:rsidR="00E472D7" w:rsidRPr="006A795A" w:rsidRDefault="00E472D7" w:rsidP="00E472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95A">
        <w:rPr>
          <w:rFonts w:ascii="Times New Roman" w:hAnsi="Times New Roman" w:cs="Times New Roman"/>
          <w:b/>
          <w:sz w:val="24"/>
          <w:szCs w:val="24"/>
        </w:rPr>
        <w:t>Кот:</w:t>
      </w:r>
      <w:r w:rsidRPr="006A795A">
        <w:rPr>
          <w:rFonts w:ascii="Times New Roman" w:hAnsi="Times New Roman" w:cs="Times New Roman"/>
          <w:sz w:val="24"/>
          <w:szCs w:val="24"/>
        </w:rPr>
        <w:t xml:space="preserve"> Очень дорогой Буратино!</w:t>
      </w:r>
    </w:p>
    <w:p w:rsidR="00E472D7" w:rsidRPr="006A795A" w:rsidRDefault="00E472D7" w:rsidP="00E170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795A">
        <w:rPr>
          <w:rFonts w:ascii="Times New Roman" w:hAnsi="Times New Roman" w:cs="Times New Roman"/>
          <w:b/>
          <w:sz w:val="24"/>
          <w:szCs w:val="24"/>
        </w:rPr>
        <w:t xml:space="preserve">Лиса: </w:t>
      </w:r>
      <w:r w:rsidRPr="006A795A">
        <w:rPr>
          <w:rFonts w:ascii="Times New Roman" w:hAnsi="Times New Roman" w:cs="Times New Roman"/>
          <w:sz w:val="24"/>
          <w:szCs w:val="24"/>
        </w:rPr>
        <w:t>Мы знаем, что у тебя есть золотые монетки.</w:t>
      </w:r>
    </w:p>
    <w:p w:rsidR="00E472D7" w:rsidRPr="006A795A" w:rsidRDefault="00E472D7" w:rsidP="00E170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795A">
        <w:rPr>
          <w:rFonts w:ascii="Times New Roman" w:hAnsi="Times New Roman" w:cs="Times New Roman"/>
          <w:b/>
          <w:sz w:val="24"/>
          <w:szCs w:val="24"/>
        </w:rPr>
        <w:t xml:space="preserve">Буратино: </w:t>
      </w:r>
      <w:r w:rsidRPr="006A795A">
        <w:rPr>
          <w:rFonts w:ascii="Times New Roman" w:hAnsi="Times New Roman" w:cs="Times New Roman"/>
          <w:sz w:val="24"/>
          <w:szCs w:val="24"/>
        </w:rPr>
        <w:t>Есть!</w:t>
      </w:r>
    </w:p>
    <w:p w:rsidR="00E472D7" w:rsidRPr="006A795A" w:rsidRDefault="00E472D7" w:rsidP="00E170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795A">
        <w:rPr>
          <w:rFonts w:ascii="Times New Roman" w:hAnsi="Times New Roman" w:cs="Times New Roman"/>
          <w:b/>
          <w:sz w:val="24"/>
          <w:szCs w:val="24"/>
        </w:rPr>
        <w:t xml:space="preserve">Лиса: </w:t>
      </w:r>
      <w:r w:rsidRPr="006A795A">
        <w:rPr>
          <w:rFonts w:ascii="Times New Roman" w:hAnsi="Times New Roman" w:cs="Times New Roman"/>
          <w:sz w:val="24"/>
          <w:szCs w:val="24"/>
        </w:rPr>
        <w:t>Есть</w:t>
      </w:r>
      <w:r w:rsidR="003F7779" w:rsidRPr="006A795A">
        <w:rPr>
          <w:rFonts w:ascii="Times New Roman" w:hAnsi="Times New Roman" w:cs="Times New Roman"/>
          <w:sz w:val="24"/>
          <w:szCs w:val="24"/>
        </w:rPr>
        <w:t>?</w:t>
      </w:r>
    </w:p>
    <w:p w:rsidR="00E472D7" w:rsidRPr="006A795A" w:rsidRDefault="00E472D7" w:rsidP="00E17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95A">
        <w:rPr>
          <w:rFonts w:ascii="Times New Roman" w:hAnsi="Times New Roman" w:cs="Times New Roman"/>
          <w:b/>
          <w:sz w:val="24"/>
          <w:szCs w:val="24"/>
        </w:rPr>
        <w:t xml:space="preserve">Кот: </w:t>
      </w:r>
      <w:r w:rsidRPr="006A795A">
        <w:rPr>
          <w:rFonts w:ascii="Times New Roman" w:hAnsi="Times New Roman" w:cs="Times New Roman"/>
          <w:sz w:val="24"/>
          <w:szCs w:val="24"/>
        </w:rPr>
        <w:t>Есть!</w:t>
      </w:r>
      <w:r w:rsidR="003F7779" w:rsidRPr="006A795A">
        <w:rPr>
          <w:rFonts w:ascii="Times New Roman" w:hAnsi="Times New Roman" w:cs="Times New Roman"/>
          <w:sz w:val="24"/>
          <w:szCs w:val="24"/>
        </w:rPr>
        <w:t>!!</w:t>
      </w:r>
    </w:p>
    <w:p w:rsidR="00E472D7" w:rsidRPr="006A795A" w:rsidRDefault="00E472D7" w:rsidP="00E170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795A">
        <w:rPr>
          <w:rFonts w:ascii="Times New Roman" w:hAnsi="Times New Roman" w:cs="Times New Roman"/>
          <w:b/>
          <w:sz w:val="24"/>
          <w:szCs w:val="24"/>
        </w:rPr>
        <w:t xml:space="preserve">Лиса: </w:t>
      </w:r>
      <w:r w:rsidRPr="006A795A">
        <w:rPr>
          <w:rFonts w:ascii="Times New Roman" w:hAnsi="Times New Roman" w:cs="Times New Roman"/>
          <w:sz w:val="24"/>
          <w:szCs w:val="24"/>
        </w:rPr>
        <w:t>А ты хочешь, чтобы их было ещё больше?</w:t>
      </w:r>
    </w:p>
    <w:p w:rsidR="00E472D7" w:rsidRPr="006A795A" w:rsidRDefault="00E472D7" w:rsidP="00E17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95A">
        <w:rPr>
          <w:rFonts w:ascii="Times New Roman" w:hAnsi="Times New Roman" w:cs="Times New Roman"/>
          <w:b/>
          <w:sz w:val="24"/>
          <w:szCs w:val="24"/>
        </w:rPr>
        <w:t xml:space="preserve">Буратино: </w:t>
      </w:r>
      <w:r w:rsidRPr="006A795A">
        <w:rPr>
          <w:rFonts w:ascii="Times New Roman" w:hAnsi="Times New Roman" w:cs="Times New Roman"/>
          <w:sz w:val="24"/>
          <w:szCs w:val="24"/>
        </w:rPr>
        <w:t>Хочу!</w:t>
      </w:r>
    </w:p>
    <w:p w:rsidR="00E472D7" w:rsidRPr="006A795A" w:rsidRDefault="00E472D7" w:rsidP="00E170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795A">
        <w:rPr>
          <w:rFonts w:ascii="Times New Roman" w:hAnsi="Times New Roman" w:cs="Times New Roman"/>
          <w:b/>
          <w:sz w:val="24"/>
          <w:szCs w:val="24"/>
        </w:rPr>
        <w:t xml:space="preserve">Лиса: </w:t>
      </w:r>
      <w:r w:rsidRPr="006A795A">
        <w:rPr>
          <w:rFonts w:ascii="Times New Roman" w:hAnsi="Times New Roman" w:cs="Times New Roman"/>
          <w:sz w:val="24"/>
          <w:szCs w:val="24"/>
        </w:rPr>
        <w:t>И я хочу!</w:t>
      </w:r>
    </w:p>
    <w:p w:rsidR="00E472D7" w:rsidRPr="006A795A" w:rsidRDefault="00E472D7" w:rsidP="00E17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95A">
        <w:rPr>
          <w:rFonts w:ascii="Times New Roman" w:hAnsi="Times New Roman" w:cs="Times New Roman"/>
          <w:b/>
          <w:sz w:val="24"/>
          <w:szCs w:val="24"/>
        </w:rPr>
        <w:t xml:space="preserve">Кот: </w:t>
      </w:r>
      <w:r w:rsidRPr="006A795A">
        <w:rPr>
          <w:rFonts w:ascii="Times New Roman" w:hAnsi="Times New Roman" w:cs="Times New Roman"/>
          <w:sz w:val="24"/>
          <w:szCs w:val="24"/>
        </w:rPr>
        <w:t>Мяу! И я хочу!</w:t>
      </w:r>
    </w:p>
    <w:p w:rsidR="00E472D7" w:rsidRPr="006A795A" w:rsidRDefault="00E472D7" w:rsidP="00E17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95A">
        <w:rPr>
          <w:rFonts w:ascii="Times New Roman" w:hAnsi="Times New Roman" w:cs="Times New Roman"/>
          <w:b/>
          <w:sz w:val="24"/>
          <w:szCs w:val="24"/>
        </w:rPr>
        <w:t>Лиса:</w:t>
      </w:r>
      <w:r w:rsidRPr="006A795A">
        <w:rPr>
          <w:rFonts w:ascii="Times New Roman" w:hAnsi="Times New Roman" w:cs="Times New Roman"/>
          <w:sz w:val="24"/>
          <w:szCs w:val="24"/>
        </w:rPr>
        <w:t xml:space="preserve"> Ну, тогда нам нужно на «Поле Чудес». Кто помнит волшебные слова?</w:t>
      </w:r>
    </w:p>
    <w:p w:rsidR="00E472D7" w:rsidRPr="006A795A" w:rsidRDefault="00E472D7" w:rsidP="00E17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95A">
        <w:rPr>
          <w:rFonts w:ascii="Times New Roman" w:hAnsi="Times New Roman" w:cs="Times New Roman"/>
          <w:sz w:val="24"/>
          <w:szCs w:val="24"/>
        </w:rPr>
        <w:lastRenderedPageBreak/>
        <w:t>Нам всем вместе нужно закрыть глаза и произнести волшебные слова:</w:t>
      </w:r>
    </w:p>
    <w:p w:rsidR="00E472D7" w:rsidRPr="006A795A" w:rsidRDefault="003F7779" w:rsidP="00E17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95A">
        <w:rPr>
          <w:rFonts w:ascii="Times New Roman" w:hAnsi="Times New Roman" w:cs="Times New Roman"/>
          <w:sz w:val="24"/>
          <w:szCs w:val="24"/>
        </w:rPr>
        <w:t>«Рекс – пекс – ф</w:t>
      </w:r>
      <w:r w:rsidR="00E472D7" w:rsidRPr="006A795A">
        <w:rPr>
          <w:rFonts w:ascii="Times New Roman" w:hAnsi="Times New Roman" w:cs="Times New Roman"/>
          <w:sz w:val="24"/>
          <w:szCs w:val="24"/>
        </w:rPr>
        <w:t>екс». (Фонограмма «Скрип двери»)</w:t>
      </w:r>
    </w:p>
    <w:p w:rsidR="00E472D7" w:rsidRPr="006A795A" w:rsidRDefault="00E472D7" w:rsidP="00E17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95A">
        <w:rPr>
          <w:rFonts w:ascii="Times New Roman" w:hAnsi="Times New Roman" w:cs="Times New Roman"/>
          <w:sz w:val="24"/>
          <w:szCs w:val="24"/>
        </w:rPr>
        <w:t>Чтобы приумножить свои богатства – свои знания,</w:t>
      </w:r>
    </w:p>
    <w:p w:rsidR="00E472D7" w:rsidRPr="006A795A" w:rsidRDefault="00E472D7" w:rsidP="00E17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95A">
        <w:rPr>
          <w:rFonts w:ascii="Times New Roman" w:hAnsi="Times New Roman" w:cs="Times New Roman"/>
          <w:sz w:val="24"/>
          <w:szCs w:val="24"/>
        </w:rPr>
        <w:t xml:space="preserve">Нужно принять участие в игре «Поле Чудес». </w:t>
      </w:r>
    </w:p>
    <w:p w:rsidR="00E472D7" w:rsidRPr="006A795A" w:rsidRDefault="00E472D7" w:rsidP="00E17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95A">
        <w:rPr>
          <w:rFonts w:ascii="Times New Roman" w:hAnsi="Times New Roman" w:cs="Times New Roman"/>
          <w:sz w:val="24"/>
          <w:szCs w:val="24"/>
        </w:rPr>
        <w:t>Приглашаем (выбираем при помощи вопросов)  первую тройку игроков.</w:t>
      </w:r>
    </w:p>
    <w:p w:rsidR="00E472D7" w:rsidRPr="006A795A" w:rsidRDefault="008E7581" w:rsidP="00E17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95A">
        <w:rPr>
          <w:rFonts w:ascii="Times New Roman" w:hAnsi="Times New Roman" w:cs="Times New Roman"/>
          <w:sz w:val="24"/>
          <w:szCs w:val="24"/>
        </w:rPr>
        <w:t>Три тройки. Выбираем победителя. + Супер игра.</w:t>
      </w:r>
    </w:p>
    <w:p w:rsidR="00E472D7" w:rsidRPr="006A795A" w:rsidRDefault="00E472D7" w:rsidP="00E17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4D8" w:rsidRPr="006A795A" w:rsidRDefault="00D144D8" w:rsidP="00E170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795A">
        <w:rPr>
          <w:rFonts w:ascii="Times New Roman" w:hAnsi="Times New Roman" w:cs="Times New Roman"/>
          <w:b/>
          <w:sz w:val="24"/>
          <w:szCs w:val="24"/>
        </w:rPr>
        <w:t>Творческая пауза. Постановка «Жизнь Башмачного города».</w:t>
      </w:r>
    </w:p>
    <w:p w:rsidR="008E7581" w:rsidRPr="006A795A" w:rsidRDefault="008E7581" w:rsidP="00E17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95A">
        <w:rPr>
          <w:rFonts w:ascii="Times New Roman" w:hAnsi="Times New Roman" w:cs="Times New Roman"/>
          <w:sz w:val="24"/>
          <w:szCs w:val="24"/>
        </w:rPr>
        <w:t>Выходит Карабас – Барабас, поет песню из КФ.</w:t>
      </w:r>
    </w:p>
    <w:p w:rsidR="008E7581" w:rsidRPr="006A795A" w:rsidRDefault="008E7581" w:rsidP="008E75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95A">
        <w:rPr>
          <w:rFonts w:ascii="Times New Roman" w:hAnsi="Times New Roman" w:cs="Times New Roman"/>
          <w:sz w:val="24"/>
          <w:szCs w:val="24"/>
        </w:rPr>
        <w:t>Я на спектакль приглашаю -</w:t>
      </w:r>
    </w:p>
    <w:p w:rsidR="008E7581" w:rsidRPr="006A795A" w:rsidRDefault="008E7581" w:rsidP="008E75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95A">
        <w:rPr>
          <w:rFonts w:ascii="Times New Roman" w:hAnsi="Times New Roman" w:cs="Times New Roman"/>
          <w:sz w:val="24"/>
          <w:szCs w:val="24"/>
        </w:rPr>
        <w:t>Там будет множество затей.</w:t>
      </w:r>
    </w:p>
    <w:p w:rsidR="008E7581" w:rsidRPr="006A795A" w:rsidRDefault="008E7581" w:rsidP="008E75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95A">
        <w:rPr>
          <w:rFonts w:ascii="Times New Roman" w:hAnsi="Times New Roman" w:cs="Times New Roman"/>
          <w:sz w:val="24"/>
          <w:szCs w:val="24"/>
        </w:rPr>
        <w:t>Я этих кукол обожаю,</w:t>
      </w:r>
    </w:p>
    <w:p w:rsidR="008E7581" w:rsidRPr="006A795A" w:rsidRDefault="008E7581" w:rsidP="008E75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95A">
        <w:rPr>
          <w:rFonts w:ascii="Times New Roman" w:hAnsi="Times New Roman" w:cs="Times New Roman"/>
          <w:sz w:val="24"/>
          <w:szCs w:val="24"/>
        </w:rPr>
        <w:t>Как будто собственных детей.</w:t>
      </w:r>
    </w:p>
    <w:p w:rsidR="008E7581" w:rsidRPr="006A795A" w:rsidRDefault="008E7581" w:rsidP="008E75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95A">
        <w:rPr>
          <w:rFonts w:ascii="Times New Roman" w:hAnsi="Times New Roman" w:cs="Times New Roman"/>
          <w:sz w:val="24"/>
          <w:szCs w:val="24"/>
        </w:rPr>
        <w:t>Мы вам покажем представленье -</w:t>
      </w:r>
    </w:p>
    <w:p w:rsidR="008E7581" w:rsidRPr="006A795A" w:rsidRDefault="008E7581" w:rsidP="008E75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95A">
        <w:rPr>
          <w:rFonts w:ascii="Times New Roman" w:hAnsi="Times New Roman" w:cs="Times New Roman"/>
          <w:sz w:val="24"/>
          <w:szCs w:val="24"/>
        </w:rPr>
        <w:t>Ах, это просто загляденье,</w:t>
      </w:r>
    </w:p>
    <w:p w:rsidR="008E7581" w:rsidRPr="006A795A" w:rsidRDefault="008E7581" w:rsidP="008E75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95A">
        <w:rPr>
          <w:rFonts w:ascii="Times New Roman" w:hAnsi="Times New Roman" w:cs="Times New Roman"/>
          <w:sz w:val="24"/>
          <w:szCs w:val="24"/>
        </w:rPr>
        <w:t>Эх, это просто наслажденье,</w:t>
      </w:r>
    </w:p>
    <w:p w:rsidR="008E7581" w:rsidRPr="006A795A" w:rsidRDefault="008E7581" w:rsidP="008E75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95A">
        <w:rPr>
          <w:rFonts w:ascii="Times New Roman" w:hAnsi="Times New Roman" w:cs="Times New Roman"/>
          <w:sz w:val="24"/>
          <w:szCs w:val="24"/>
        </w:rPr>
        <w:t>Ух, это просто объеденье!</w:t>
      </w:r>
      <w:r w:rsidR="007039DE" w:rsidRPr="006A795A">
        <w:rPr>
          <w:rFonts w:ascii="Times New Roman" w:hAnsi="Times New Roman" w:cs="Times New Roman"/>
          <w:sz w:val="24"/>
          <w:szCs w:val="24"/>
        </w:rPr>
        <w:t xml:space="preserve"> </w:t>
      </w:r>
      <w:r w:rsidR="007039DE" w:rsidRPr="006A795A">
        <w:rPr>
          <w:rFonts w:ascii="Times New Roman" w:hAnsi="Times New Roman" w:cs="Times New Roman"/>
          <w:i/>
          <w:sz w:val="24"/>
          <w:szCs w:val="24"/>
        </w:rPr>
        <w:t>Целует – чмокает!</w:t>
      </w:r>
    </w:p>
    <w:p w:rsidR="008E7581" w:rsidRPr="006A795A" w:rsidRDefault="008E7581" w:rsidP="008E75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95A">
        <w:rPr>
          <w:rFonts w:ascii="Times New Roman" w:hAnsi="Times New Roman" w:cs="Times New Roman"/>
          <w:sz w:val="24"/>
          <w:szCs w:val="24"/>
        </w:rPr>
        <w:t>Да здравствует наш Карабас удалой,</w:t>
      </w:r>
    </w:p>
    <w:p w:rsidR="008E7581" w:rsidRPr="006A795A" w:rsidRDefault="008E7581" w:rsidP="008E75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95A">
        <w:rPr>
          <w:rFonts w:ascii="Times New Roman" w:hAnsi="Times New Roman" w:cs="Times New Roman"/>
          <w:sz w:val="24"/>
          <w:szCs w:val="24"/>
        </w:rPr>
        <w:t>Уютно нам жить под его бородой.</w:t>
      </w:r>
    </w:p>
    <w:p w:rsidR="008E7581" w:rsidRPr="006A795A" w:rsidRDefault="008E7581" w:rsidP="008E75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95A">
        <w:rPr>
          <w:rFonts w:ascii="Times New Roman" w:hAnsi="Times New Roman" w:cs="Times New Roman"/>
          <w:sz w:val="24"/>
          <w:szCs w:val="24"/>
        </w:rPr>
        <w:t>И он никакой не мучитель,</w:t>
      </w:r>
    </w:p>
    <w:p w:rsidR="008E7581" w:rsidRPr="006A795A" w:rsidRDefault="008E7581" w:rsidP="008E75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95A">
        <w:rPr>
          <w:rFonts w:ascii="Times New Roman" w:hAnsi="Times New Roman" w:cs="Times New Roman"/>
          <w:sz w:val="24"/>
          <w:szCs w:val="24"/>
        </w:rPr>
        <w:t>А просто наш добрый учитель.</w:t>
      </w:r>
    </w:p>
    <w:p w:rsidR="008E7581" w:rsidRPr="006A795A" w:rsidRDefault="007039DE" w:rsidP="008E75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795A">
        <w:rPr>
          <w:rFonts w:ascii="Times New Roman" w:hAnsi="Times New Roman" w:cs="Times New Roman"/>
          <w:b/>
          <w:sz w:val="24"/>
          <w:szCs w:val="24"/>
        </w:rPr>
        <w:t>Предлагаем вашему вниманию сценку (Театр теней).</w:t>
      </w:r>
    </w:p>
    <w:p w:rsidR="007039DE" w:rsidRPr="006A795A" w:rsidRDefault="007039DE" w:rsidP="008E75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44D8" w:rsidRPr="006A795A" w:rsidRDefault="00D144D8" w:rsidP="00E170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795A">
        <w:rPr>
          <w:rFonts w:ascii="Times New Roman" w:hAnsi="Times New Roman" w:cs="Times New Roman"/>
          <w:b/>
          <w:sz w:val="24"/>
          <w:szCs w:val="24"/>
        </w:rPr>
        <w:t>Четвертое испытание. Искусство переживания. Стихи.</w:t>
      </w:r>
    </w:p>
    <w:p w:rsidR="007039DE" w:rsidRPr="006A795A" w:rsidRDefault="007039DE" w:rsidP="00E170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795A">
        <w:rPr>
          <w:rFonts w:ascii="Times New Roman" w:hAnsi="Times New Roman" w:cs="Times New Roman"/>
          <w:b/>
          <w:sz w:val="24"/>
          <w:szCs w:val="24"/>
        </w:rPr>
        <w:t>??? Выбрать четверостишие.</w:t>
      </w:r>
      <w:r w:rsidR="009A234C" w:rsidRPr="006A795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A234C" w:rsidRPr="006A795A" w:rsidRDefault="009A234C" w:rsidP="00E170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795A">
        <w:rPr>
          <w:rFonts w:ascii="Times New Roman" w:hAnsi="Times New Roman" w:cs="Times New Roman"/>
          <w:b/>
          <w:sz w:val="24"/>
          <w:szCs w:val="24"/>
        </w:rPr>
        <w:t>Стро</w:t>
      </w:r>
      <w:r w:rsidR="000B1583" w:rsidRPr="006A795A">
        <w:rPr>
          <w:rFonts w:ascii="Times New Roman" w:hAnsi="Times New Roman" w:cs="Times New Roman"/>
          <w:b/>
          <w:sz w:val="24"/>
          <w:szCs w:val="24"/>
        </w:rPr>
        <w:t>ч</w:t>
      </w:r>
      <w:r w:rsidRPr="006A795A">
        <w:rPr>
          <w:rFonts w:ascii="Times New Roman" w:hAnsi="Times New Roman" w:cs="Times New Roman"/>
          <w:b/>
          <w:sz w:val="24"/>
          <w:szCs w:val="24"/>
        </w:rPr>
        <w:t xml:space="preserve">ку из стихотворения А.С. Пушкина «И.И. Пущину» </w:t>
      </w:r>
    </w:p>
    <w:p w:rsidR="007039DE" w:rsidRPr="006A795A" w:rsidRDefault="009A234C" w:rsidP="00E17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95A">
        <w:rPr>
          <w:rFonts w:ascii="Times New Roman" w:hAnsi="Times New Roman" w:cs="Times New Roman"/>
          <w:sz w:val="24"/>
          <w:szCs w:val="24"/>
        </w:rPr>
        <w:t>Мой первый друг, мой друг бесценный!</w:t>
      </w:r>
    </w:p>
    <w:p w:rsidR="000B1583" w:rsidRPr="006A795A" w:rsidRDefault="000B1583" w:rsidP="00E17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95A">
        <w:rPr>
          <w:rFonts w:ascii="Times New Roman" w:hAnsi="Times New Roman" w:cs="Times New Roman"/>
          <w:sz w:val="24"/>
          <w:szCs w:val="24"/>
        </w:rPr>
        <w:t>Прочитать радостно</w:t>
      </w:r>
      <w:r w:rsidR="00B560ED" w:rsidRPr="006A795A">
        <w:rPr>
          <w:rFonts w:ascii="Times New Roman" w:hAnsi="Times New Roman" w:cs="Times New Roman"/>
          <w:sz w:val="24"/>
          <w:szCs w:val="24"/>
        </w:rPr>
        <w:t xml:space="preserve"> (Арлекин)</w:t>
      </w:r>
    </w:p>
    <w:p w:rsidR="000B1583" w:rsidRPr="006A795A" w:rsidRDefault="000B1583" w:rsidP="00E17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95A">
        <w:rPr>
          <w:rFonts w:ascii="Times New Roman" w:hAnsi="Times New Roman" w:cs="Times New Roman"/>
          <w:sz w:val="24"/>
          <w:szCs w:val="24"/>
        </w:rPr>
        <w:t>Грустно</w:t>
      </w:r>
      <w:r w:rsidR="00B560ED" w:rsidRPr="006A795A">
        <w:rPr>
          <w:rFonts w:ascii="Times New Roman" w:hAnsi="Times New Roman" w:cs="Times New Roman"/>
          <w:sz w:val="24"/>
          <w:szCs w:val="24"/>
        </w:rPr>
        <w:t xml:space="preserve"> (Пьеро)</w:t>
      </w:r>
    </w:p>
    <w:p w:rsidR="000B1583" w:rsidRPr="006A795A" w:rsidRDefault="000B1583" w:rsidP="00E17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95A">
        <w:rPr>
          <w:rFonts w:ascii="Times New Roman" w:hAnsi="Times New Roman" w:cs="Times New Roman"/>
          <w:sz w:val="24"/>
          <w:szCs w:val="24"/>
        </w:rPr>
        <w:t>Удивительно</w:t>
      </w:r>
      <w:r w:rsidR="00B560ED" w:rsidRPr="006A795A">
        <w:rPr>
          <w:rFonts w:ascii="Times New Roman" w:hAnsi="Times New Roman" w:cs="Times New Roman"/>
          <w:sz w:val="24"/>
          <w:szCs w:val="24"/>
        </w:rPr>
        <w:t xml:space="preserve"> (Артемон)</w:t>
      </w:r>
    </w:p>
    <w:p w:rsidR="000B1583" w:rsidRPr="006A795A" w:rsidRDefault="00B560ED" w:rsidP="00E17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95A">
        <w:rPr>
          <w:rFonts w:ascii="Times New Roman" w:hAnsi="Times New Roman" w:cs="Times New Roman"/>
          <w:sz w:val="24"/>
          <w:szCs w:val="24"/>
        </w:rPr>
        <w:t>В</w:t>
      </w:r>
      <w:r w:rsidR="000B1583" w:rsidRPr="006A795A">
        <w:rPr>
          <w:rFonts w:ascii="Times New Roman" w:hAnsi="Times New Roman" w:cs="Times New Roman"/>
          <w:sz w:val="24"/>
          <w:szCs w:val="24"/>
        </w:rPr>
        <w:t>опросительно</w:t>
      </w:r>
      <w:r w:rsidRPr="006A795A">
        <w:rPr>
          <w:rFonts w:ascii="Times New Roman" w:hAnsi="Times New Roman" w:cs="Times New Roman"/>
          <w:sz w:val="24"/>
          <w:szCs w:val="24"/>
        </w:rPr>
        <w:t xml:space="preserve"> (Буратино)</w:t>
      </w:r>
    </w:p>
    <w:p w:rsidR="00D144D8" w:rsidRPr="006A795A" w:rsidRDefault="00D144D8" w:rsidP="00D144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795A">
        <w:rPr>
          <w:rFonts w:ascii="Times New Roman" w:hAnsi="Times New Roman" w:cs="Times New Roman"/>
          <w:b/>
          <w:sz w:val="24"/>
          <w:szCs w:val="24"/>
        </w:rPr>
        <w:t>Пятое испытание. Театральная эстафета. Либо «Тик-так-бум!»</w:t>
      </w:r>
    </w:p>
    <w:p w:rsidR="002502FE" w:rsidRPr="006A795A" w:rsidRDefault="002502FE" w:rsidP="00E17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95A">
        <w:rPr>
          <w:rFonts w:ascii="Times New Roman" w:hAnsi="Times New Roman" w:cs="Times New Roman"/>
          <w:sz w:val="24"/>
          <w:szCs w:val="24"/>
        </w:rPr>
        <w:t>Театральные слова. Слова, связанные с театром.</w:t>
      </w:r>
    </w:p>
    <w:p w:rsidR="002502FE" w:rsidRPr="006A795A" w:rsidRDefault="002502FE" w:rsidP="00E17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95A">
        <w:rPr>
          <w:rFonts w:ascii="Times New Roman" w:hAnsi="Times New Roman" w:cs="Times New Roman"/>
          <w:sz w:val="24"/>
          <w:szCs w:val="24"/>
        </w:rPr>
        <w:t>Слова, начинающиеся с этих букв, или содержащие эти буквы.</w:t>
      </w:r>
    </w:p>
    <w:p w:rsidR="00B560ED" w:rsidRPr="006A795A" w:rsidRDefault="00B560ED" w:rsidP="00E17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95A">
        <w:rPr>
          <w:rFonts w:ascii="Times New Roman" w:hAnsi="Times New Roman" w:cs="Times New Roman"/>
          <w:sz w:val="24"/>
          <w:szCs w:val="24"/>
        </w:rPr>
        <w:t>Слова, в которых нет этих букв, записываем в отдельный столбик.</w:t>
      </w:r>
    </w:p>
    <w:p w:rsidR="00B560ED" w:rsidRPr="006A795A" w:rsidRDefault="00B560ED" w:rsidP="00E17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95A">
        <w:rPr>
          <w:rFonts w:ascii="Times New Roman" w:hAnsi="Times New Roman" w:cs="Times New Roman"/>
          <w:sz w:val="24"/>
          <w:szCs w:val="24"/>
        </w:rPr>
        <w:t>Две команды – два маркера. Потом сосчитаем, у кого больше.</w:t>
      </w:r>
    </w:p>
    <w:p w:rsidR="00B560ED" w:rsidRPr="006A795A" w:rsidRDefault="00B560ED" w:rsidP="00E17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95A">
        <w:rPr>
          <w:rFonts w:ascii="Times New Roman" w:hAnsi="Times New Roman" w:cs="Times New Roman"/>
          <w:sz w:val="24"/>
          <w:szCs w:val="24"/>
        </w:rPr>
        <w:t>Повторяться нельзя!</w:t>
      </w:r>
    </w:p>
    <w:p w:rsidR="002502FE" w:rsidRPr="006A795A" w:rsidRDefault="002502FE" w:rsidP="00E170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795A">
        <w:rPr>
          <w:rFonts w:ascii="Times New Roman" w:hAnsi="Times New Roman" w:cs="Times New Roman"/>
          <w:b/>
          <w:sz w:val="24"/>
          <w:szCs w:val="24"/>
        </w:rPr>
        <w:t>Т-</w:t>
      </w:r>
      <w:r w:rsidR="00B560ED" w:rsidRPr="006A79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60ED" w:rsidRPr="006A795A">
        <w:rPr>
          <w:rFonts w:ascii="Times New Roman" w:hAnsi="Times New Roman" w:cs="Times New Roman"/>
          <w:sz w:val="24"/>
          <w:szCs w:val="24"/>
        </w:rPr>
        <w:t>творчество, Станиславский.</w:t>
      </w:r>
    </w:p>
    <w:p w:rsidR="002502FE" w:rsidRPr="006A795A" w:rsidRDefault="002502FE" w:rsidP="00E170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795A">
        <w:rPr>
          <w:rFonts w:ascii="Times New Roman" w:hAnsi="Times New Roman" w:cs="Times New Roman"/>
          <w:b/>
          <w:sz w:val="24"/>
          <w:szCs w:val="24"/>
        </w:rPr>
        <w:t>Е-</w:t>
      </w:r>
      <w:r w:rsidR="00B560ED" w:rsidRPr="006A79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60ED" w:rsidRPr="006A795A">
        <w:rPr>
          <w:rFonts w:ascii="Times New Roman" w:hAnsi="Times New Roman" w:cs="Times New Roman"/>
          <w:sz w:val="24"/>
          <w:szCs w:val="24"/>
        </w:rPr>
        <w:t>Если бы, сцена</w:t>
      </w:r>
    </w:p>
    <w:p w:rsidR="002502FE" w:rsidRPr="006A795A" w:rsidRDefault="002502FE" w:rsidP="00E170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795A">
        <w:rPr>
          <w:rFonts w:ascii="Times New Roman" w:hAnsi="Times New Roman" w:cs="Times New Roman"/>
          <w:b/>
          <w:sz w:val="24"/>
          <w:szCs w:val="24"/>
        </w:rPr>
        <w:t>А</w:t>
      </w:r>
      <w:r w:rsidR="00B560ED" w:rsidRPr="006A795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560ED" w:rsidRPr="006A795A">
        <w:rPr>
          <w:rFonts w:ascii="Times New Roman" w:hAnsi="Times New Roman" w:cs="Times New Roman"/>
          <w:sz w:val="24"/>
          <w:szCs w:val="24"/>
        </w:rPr>
        <w:t>актёры</w:t>
      </w:r>
    </w:p>
    <w:p w:rsidR="002502FE" w:rsidRPr="006A795A" w:rsidRDefault="002502FE" w:rsidP="00E170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795A">
        <w:rPr>
          <w:rFonts w:ascii="Times New Roman" w:hAnsi="Times New Roman" w:cs="Times New Roman"/>
          <w:b/>
          <w:sz w:val="24"/>
          <w:szCs w:val="24"/>
        </w:rPr>
        <w:t>Т</w:t>
      </w:r>
      <w:r w:rsidR="00B560ED" w:rsidRPr="006A795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560ED" w:rsidRPr="006A795A">
        <w:rPr>
          <w:rFonts w:ascii="Times New Roman" w:hAnsi="Times New Roman" w:cs="Times New Roman"/>
          <w:sz w:val="24"/>
          <w:szCs w:val="24"/>
        </w:rPr>
        <w:t>труппа</w:t>
      </w:r>
    </w:p>
    <w:p w:rsidR="002502FE" w:rsidRPr="006A795A" w:rsidRDefault="002502FE" w:rsidP="00E17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95A">
        <w:rPr>
          <w:rFonts w:ascii="Times New Roman" w:hAnsi="Times New Roman" w:cs="Times New Roman"/>
          <w:b/>
          <w:sz w:val="24"/>
          <w:szCs w:val="24"/>
        </w:rPr>
        <w:t>Р</w:t>
      </w:r>
      <w:r w:rsidR="00B560ED" w:rsidRPr="006A795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560ED" w:rsidRPr="006A795A">
        <w:rPr>
          <w:rFonts w:ascii="Times New Roman" w:hAnsi="Times New Roman" w:cs="Times New Roman"/>
          <w:sz w:val="24"/>
          <w:szCs w:val="24"/>
        </w:rPr>
        <w:t>режиссёр</w:t>
      </w:r>
    </w:p>
    <w:p w:rsidR="0005658A" w:rsidRPr="006A795A" w:rsidRDefault="0005658A" w:rsidP="00E17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658A" w:rsidRPr="006A795A" w:rsidRDefault="0005658A" w:rsidP="00E170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795A">
        <w:rPr>
          <w:rFonts w:ascii="Times New Roman" w:hAnsi="Times New Roman" w:cs="Times New Roman"/>
          <w:b/>
          <w:sz w:val="24"/>
          <w:szCs w:val="24"/>
        </w:rPr>
        <w:t>«Тик-так-бум!»</w:t>
      </w:r>
    </w:p>
    <w:p w:rsidR="0005658A" w:rsidRPr="006A795A" w:rsidRDefault="0005658A" w:rsidP="00E17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95A">
        <w:rPr>
          <w:rFonts w:ascii="Times New Roman" w:hAnsi="Times New Roman" w:cs="Times New Roman"/>
          <w:sz w:val="24"/>
          <w:szCs w:val="24"/>
        </w:rPr>
        <w:t>На взрыве – выбываем. Если не назвали – выбываем.</w:t>
      </w:r>
    </w:p>
    <w:p w:rsidR="0005658A" w:rsidRPr="006A795A" w:rsidRDefault="0005658A" w:rsidP="00E17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95A">
        <w:rPr>
          <w:rFonts w:ascii="Times New Roman" w:hAnsi="Times New Roman" w:cs="Times New Roman"/>
          <w:sz w:val="24"/>
          <w:szCs w:val="24"/>
        </w:rPr>
        <w:t>Слова, связанные с театром.</w:t>
      </w:r>
    </w:p>
    <w:p w:rsidR="0005658A" w:rsidRPr="006A795A" w:rsidRDefault="0005658A" w:rsidP="00E17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95A">
        <w:rPr>
          <w:rFonts w:ascii="Times New Roman" w:hAnsi="Times New Roman" w:cs="Times New Roman"/>
          <w:sz w:val="24"/>
          <w:szCs w:val="24"/>
        </w:rPr>
        <w:t>1 круг – в любом месте.</w:t>
      </w:r>
    </w:p>
    <w:p w:rsidR="0005658A" w:rsidRPr="006A795A" w:rsidRDefault="000B1897" w:rsidP="00E17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9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658A" w:rsidRPr="006A795A" w:rsidRDefault="0005658A" w:rsidP="00E17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95A">
        <w:rPr>
          <w:rFonts w:ascii="Times New Roman" w:hAnsi="Times New Roman" w:cs="Times New Roman"/>
          <w:sz w:val="24"/>
          <w:szCs w:val="24"/>
        </w:rPr>
        <w:t>3 круг – в конце слова.</w:t>
      </w:r>
    </w:p>
    <w:p w:rsidR="0005658A" w:rsidRPr="006A795A" w:rsidRDefault="0005658A" w:rsidP="00E170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44D8" w:rsidRPr="006A795A" w:rsidRDefault="00D9205F" w:rsidP="00E170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795A">
        <w:rPr>
          <w:rFonts w:ascii="Times New Roman" w:hAnsi="Times New Roman" w:cs="Times New Roman"/>
          <w:b/>
          <w:sz w:val="24"/>
          <w:szCs w:val="24"/>
        </w:rPr>
        <w:t>Рефлексия. Синквейн.</w:t>
      </w:r>
    </w:p>
    <w:p w:rsidR="00867B9E" w:rsidRPr="006A795A" w:rsidRDefault="00867B9E" w:rsidP="00E17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95A">
        <w:rPr>
          <w:rFonts w:ascii="Times New Roman" w:hAnsi="Times New Roman" w:cs="Times New Roman"/>
          <w:sz w:val="24"/>
          <w:szCs w:val="24"/>
        </w:rPr>
        <w:t xml:space="preserve">Синквейн – от французского словосочетания – пять строчек. </w:t>
      </w:r>
    </w:p>
    <w:p w:rsidR="000B1897" w:rsidRPr="006A795A" w:rsidRDefault="000B1897" w:rsidP="00E170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795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ТЕАТР</w:t>
      </w:r>
    </w:p>
    <w:p w:rsidR="000B1897" w:rsidRPr="006A795A" w:rsidRDefault="000B1897" w:rsidP="00E170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795A">
        <w:rPr>
          <w:rFonts w:ascii="Times New Roman" w:hAnsi="Times New Roman" w:cs="Times New Roman"/>
          <w:i/>
          <w:sz w:val="24"/>
          <w:szCs w:val="24"/>
        </w:rPr>
        <w:t>Существительное</w:t>
      </w:r>
    </w:p>
    <w:p w:rsidR="000B1897" w:rsidRPr="006A795A" w:rsidRDefault="000B1897" w:rsidP="00E1702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A795A">
        <w:rPr>
          <w:rFonts w:ascii="Times New Roman" w:hAnsi="Times New Roman" w:cs="Times New Roman"/>
          <w:sz w:val="24"/>
          <w:szCs w:val="24"/>
          <w:u w:val="single"/>
        </w:rPr>
        <w:t>Добрый,  Большой</w:t>
      </w:r>
      <w:r w:rsidRPr="006A795A">
        <w:rPr>
          <w:rFonts w:ascii="Times New Roman" w:hAnsi="Times New Roman" w:cs="Times New Roman"/>
          <w:sz w:val="24"/>
          <w:szCs w:val="24"/>
        </w:rPr>
        <w:t xml:space="preserve">   ( Драматический, музыкальный)</w:t>
      </w:r>
    </w:p>
    <w:p w:rsidR="000B1897" w:rsidRPr="006A795A" w:rsidRDefault="000B1897" w:rsidP="00E1702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A795A">
        <w:rPr>
          <w:rFonts w:ascii="Times New Roman" w:hAnsi="Times New Roman" w:cs="Times New Roman"/>
          <w:i/>
          <w:sz w:val="24"/>
          <w:szCs w:val="24"/>
        </w:rPr>
        <w:t>Два имени прилагательных</w:t>
      </w:r>
    </w:p>
    <w:p w:rsidR="000B1897" w:rsidRPr="006A795A" w:rsidRDefault="000B1897" w:rsidP="00E1702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A795A">
        <w:rPr>
          <w:rFonts w:ascii="Times New Roman" w:hAnsi="Times New Roman" w:cs="Times New Roman"/>
          <w:sz w:val="24"/>
          <w:szCs w:val="24"/>
          <w:u w:val="single"/>
        </w:rPr>
        <w:t>Удивляет, восхищает, воспитывает</w:t>
      </w:r>
    </w:p>
    <w:p w:rsidR="000B1897" w:rsidRPr="006A795A" w:rsidRDefault="000B1897" w:rsidP="00E1702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A795A">
        <w:rPr>
          <w:rFonts w:ascii="Times New Roman" w:hAnsi="Times New Roman" w:cs="Times New Roman"/>
          <w:i/>
          <w:sz w:val="24"/>
          <w:szCs w:val="24"/>
        </w:rPr>
        <w:t>Три глагола</w:t>
      </w:r>
    </w:p>
    <w:p w:rsidR="003F7779" w:rsidRPr="006A795A" w:rsidRDefault="003F7779" w:rsidP="00E1702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A795A">
        <w:rPr>
          <w:rFonts w:ascii="Times New Roman" w:hAnsi="Times New Roman" w:cs="Times New Roman"/>
          <w:sz w:val="24"/>
          <w:szCs w:val="24"/>
          <w:u w:val="single"/>
        </w:rPr>
        <w:t>Весь мир – театр</w:t>
      </w:r>
    </w:p>
    <w:p w:rsidR="000B1897" w:rsidRPr="006A795A" w:rsidRDefault="000B1897" w:rsidP="00E1702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A795A">
        <w:rPr>
          <w:rFonts w:ascii="Times New Roman" w:hAnsi="Times New Roman" w:cs="Times New Roman"/>
          <w:i/>
          <w:sz w:val="24"/>
          <w:szCs w:val="24"/>
        </w:rPr>
        <w:t>Фраза из четырёх слов</w:t>
      </w:r>
    </w:p>
    <w:p w:rsidR="000B1897" w:rsidRPr="006A795A" w:rsidRDefault="000B1897" w:rsidP="00E1702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A795A">
        <w:rPr>
          <w:rFonts w:ascii="Times New Roman" w:hAnsi="Times New Roman" w:cs="Times New Roman"/>
          <w:sz w:val="24"/>
          <w:szCs w:val="24"/>
          <w:u w:val="single"/>
        </w:rPr>
        <w:t>Театр – это зрелище</w:t>
      </w:r>
    </w:p>
    <w:p w:rsidR="000B1897" w:rsidRPr="006A795A" w:rsidRDefault="000B1897" w:rsidP="00E1702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A795A">
        <w:rPr>
          <w:rFonts w:ascii="Times New Roman" w:hAnsi="Times New Roman" w:cs="Times New Roman"/>
          <w:i/>
          <w:sz w:val="24"/>
          <w:szCs w:val="24"/>
        </w:rPr>
        <w:t>Синоним к существительному.</w:t>
      </w:r>
    </w:p>
    <w:p w:rsidR="003F7779" w:rsidRPr="006A795A" w:rsidRDefault="003F7779" w:rsidP="00E170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658A" w:rsidRPr="006A795A" w:rsidRDefault="00D9205F" w:rsidP="00E170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795A">
        <w:rPr>
          <w:rFonts w:ascii="Times New Roman" w:hAnsi="Times New Roman" w:cs="Times New Roman"/>
          <w:b/>
          <w:sz w:val="24"/>
          <w:szCs w:val="24"/>
        </w:rPr>
        <w:t xml:space="preserve">Рефлексия. </w:t>
      </w:r>
    </w:p>
    <w:p w:rsidR="003F7779" w:rsidRPr="006A795A" w:rsidRDefault="003F7779" w:rsidP="00E17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95A">
        <w:rPr>
          <w:rFonts w:ascii="Times New Roman" w:hAnsi="Times New Roman" w:cs="Times New Roman"/>
          <w:sz w:val="24"/>
          <w:szCs w:val="24"/>
        </w:rPr>
        <w:t>Мы заработали много монет.</w:t>
      </w:r>
    </w:p>
    <w:p w:rsidR="003F7779" w:rsidRPr="006A795A" w:rsidRDefault="003F7779" w:rsidP="00E17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95A">
        <w:rPr>
          <w:rFonts w:ascii="Times New Roman" w:hAnsi="Times New Roman" w:cs="Times New Roman"/>
          <w:sz w:val="24"/>
          <w:szCs w:val="24"/>
        </w:rPr>
        <w:t>Как же мы их разделим?</w:t>
      </w:r>
    </w:p>
    <w:p w:rsidR="003F7779" w:rsidRPr="006A795A" w:rsidRDefault="003F7779" w:rsidP="00E17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95A">
        <w:rPr>
          <w:rFonts w:ascii="Times New Roman" w:hAnsi="Times New Roman" w:cs="Times New Roman"/>
          <w:sz w:val="24"/>
          <w:szCs w:val="24"/>
        </w:rPr>
        <w:t>Предлагаю….</w:t>
      </w:r>
    </w:p>
    <w:p w:rsidR="003F7779" w:rsidRPr="006A795A" w:rsidRDefault="003F7779" w:rsidP="00E17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95A">
        <w:rPr>
          <w:rFonts w:ascii="Times New Roman" w:hAnsi="Times New Roman" w:cs="Times New Roman"/>
          <w:sz w:val="24"/>
          <w:szCs w:val="24"/>
        </w:rPr>
        <w:t xml:space="preserve">Кто считает, что </w:t>
      </w:r>
      <w:r w:rsidRPr="006A795A">
        <w:rPr>
          <w:rFonts w:ascii="Times New Roman" w:hAnsi="Times New Roman" w:cs="Times New Roman"/>
          <w:b/>
          <w:sz w:val="24"/>
          <w:szCs w:val="24"/>
        </w:rPr>
        <w:t>справился</w:t>
      </w:r>
      <w:r w:rsidRPr="006A795A">
        <w:rPr>
          <w:rFonts w:ascii="Times New Roman" w:hAnsi="Times New Roman" w:cs="Times New Roman"/>
          <w:sz w:val="24"/>
          <w:szCs w:val="24"/>
        </w:rPr>
        <w:t xml:space="preserve"> с испытаниями</w:t>
      </w:r>
    </w:p>
    <w:p w:rsidR="003F7779" w:rsidRPr="006A795A" w:rsidRDefault="003F7779" w:rsidP="00E17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95A">
        <w:rPr>
          <w:rFonts w:ascii="Times New Roman" w:hAnsi="Times New Roman" w:cs="Times New Roman"/>
          <w:sz w:val="24"/>
          <w:szCs w:val="24"/>
        </w:rPr>
        <w:t xml:space="preserve"> и помог Буратино справиться с препятствиями</w:t>
      </w:r>
    </w:p>
    <w:p w:rsidR="003F7779" w:rsidRPr="006A795A" w:rsidRDefault="003F7779" w:rsidP="00E17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95A">
        <w:rPr>
          <w:rFonts w:ascii="Times New Roman" w:hAnsi="Times New Roman" w:cs="Times New Roman"/>
          <w:sz w:val="24"/>
          <w:szCs w:val="24"/>
        </w:rPr>
        <w:t xml:space="preserve"> и при помощи своих знаний открыть двери.</w:t>
      </w:r>
    </w:p>
    <w:p w:rsidR="003F7779" w:rsidRPr="006A795A" w:rsidRDefault="003F7779" w:rsidP="00E17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95A">
        <w:rPr>
          <w:rFonts w:ascii="Times New Roman" w:hAnsi="Times New Roman" w:cs="Times New Roman"/>
          <w:sz w:val="24"/>
          <w:szCs w:val="24"/>
        </w:rPr>
        <w:t>Повесит на дерево медную монетку.</w:t>
      </w:r>
    </w:p>
    <w:p w:rsidR="003F7779" w:rsidRPr="006A795A" w:rsidRDefault="003F7779" w:rsidP="00E17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95A">
        <w:rPr>
          <w:rFonts w:ascii="Times New Roman" w:hAnsi="Times New Roman" w:cs="Times New Roman"/>
          <w:sz w:val="24"/>
          <w:szCs w:val="24"/>
        </w:rPr>
        <w:t xml:space="preserve">Кто считает, что </w:t>
      </w:r>
      <w:r w:rsidRPr="006A795A">
        <w:rPr>
          <w:rFonts w:ascii="Times New Roman" w:hAnsi="Times New Roman" w:cs="Times New Roman"/>
          <w:b/>
          <w:sz w:val="24"/>
          <w:szCs w:val="24"/>
        </w:rPr>
        <w:t>хорошо справился</w:t>
      </w:r>
      <w:r w:rsidRPr="006A795A">
        <w:rPr>
          <w:rFonts w:ascii="Times New Roman" w:hAnsi="Times New Roman" w:cs="Times New Roman"/>
          <w:sz w:val="24"/>
          <w:szCs w:val="24"/>
        </w:rPr>
        <w:t xml:space="preserve"> с испытаниями – серебряную.</w:t>
      </w:r>
    </w:p>
    <w:p w:rsidR="003F7779" w:rsidRPr="006A795A" w:rsidRDefault="003F7779" w:rsidP="00E17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95A">
        <w:rPr>
          <w:rFonts w:ascii="Times New Roman" w:hAnsi="Times New Roman" w:cs="Times New Roman"/>
          <w:sz w:val="24"/>
          <w:szCs w:val="24"/>
        </w:rPr>
        <w:t xml:space="preserve">Кто считает, что </w:t>
      </w:r>
      <w:r w:rsidRPr="006A795A">
        <w:rPr>
          <w:rFonts w:ascii="Times New Roman" w:hAnsi="Times New Roman" w:cs="Times New Roman"/>
          <w:b/>
          <w:sz w:val="24"/>
          <w:szCs w:val="24"/>
        </w:rPr>
        <w:t>отлично  справился</w:t>
      </w:r>
      <w:r w:rsidRPr="006A795A">
        <w:rPr>
          <w:rFonts w:ascii="Times New Roman" w:hAnsi="Times New Roman" w:cs="Times New Roman"/>
          <w:sz w:val="24"/>
          <w:szCs w:val="24"/>
        </w:rPr>
        <w:t xml:space="preserve"> с испытаниями,</w:t>
      </w:r>
    </w:p>
    <w:p w:rsidR="003F7779" w:rsidRPr="006A795A" w:rsidRDefault="003F7779" w:rsidP="00E17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95A">
        <w:rPr>
          <w:rFonts w:ascii="Times New Roman" w:hAnsi="Times New Roman" w:cs="Times New Roman"/>
          <w:sz w:val="24"/>
          <w:szCs w:val="24"/>
        </w:rPr>
        <w:t>Что был хорошим и верным товарищем – золотую.</w:t>
      </w:r>
    </w:p>
    <w:p w:rsidR="0005658A" w:rsidRPr="006A795A" w:rsidRDefault="00D9205F" w:rsidP="00E170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795A">
        <w:rPr>
          <w:rFonts w:ascii="Times New Roman" w:hAnsi="Times New Roman" w:cs="Times New Roman"/>
          <w:b/>
          <w:sz w:val="24"/>
          <w:szCs w:val="24"/>
        </w:rPr>
        <w:t>Золот</w:t>
      </w:r>
      <w:r w:rsidR="0005658A" w:rsidRPr="006A795A">
        <w:rPr>
          <w:rFonts w:ascii="Times New Roman" w:hAnsi="Times New Roman" w:cs="Times New Roman"/>
          <w:b/>
          <w:sz w:val="24"/>
          <w:szCs w:val="24"/>
        </w:rPr>
        <w:t>ые, серебряные и медные монетки вешаем на дерево.</w:t>
      </w:r>
    </w:p>
    <w:p w:rsidR="0005658A" w:rsidRPr="006A795A" w:rsidRDefault="0005658A" w:rsidP="00E170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205F" w:rsidRPr="006A795A" w:rsidRDefault="00D9205F" w:rsidP="00E170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795A">
        <w:rPr>
          <w:rFonts w:ascii="Times New Roman" w:hAnsi="Times New Roman" w:cs="Times New Roman"/>
          <w:b/>
          <w:sz w:val="24"/>
          <w:szCs w:val="24"/>
        </w:rPr>
        <w:t xml:space="preserve">Вручение КЛЮЧА ЗНАНИЙ. </w:t>
      </w:r>
      <w:r w:rsidR="007158A8" w:rsidRPr="006A795A">
        <w:rPr>
          <w:rFonts w:ascii="Times New Roman" w:hAnsi="Times New Roman" w:cs="Times New Roman"/>
          <w:b/>
          <w:sz w:val="24"/>
          <w:szCs w:val="24"/>
        </w:rPr>
        <w:t>(Ключей знаний  2</w:t>
      </w:r>
      <w:r w:rsidRPr="006A795A">
        <w:rPr>
          <w:rFonts w:ascii="Times New Roman" w:hAnsi="Times New Roman" w:cs="Times New Roman"/>
          <w:b/>
          <w:sz w:val="24"/>
          <w:szCs w:val="24"/>
        </w:rPr>
        <w:t>год обучения)</w:t>
      </w:r>
    </w:p>
    <w:p w:rsidR="00D144D8" w:rsidRPr="006A795A" w:rsidRDefault="004C5B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795A">
        <w:rPr>
          <w:rFonts w:ascii="Times New Roman" w:hAnsi="Times New Roman" w:cs="Times New Roman"/>
          <w:b/>
          <w:sz w:val="24"/>
          <w:szCs w:val="24"/>
        </w:rPr>
        <w:t>Черепаха Тортила.</w:t>
      </w:r>
    </w:p>
    <w:p w:rsidR="008E7581" w:rsidRPr="006A795A" w:rsidRDefault="008E7581" w:rsidP="008E75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0A01" w:rsidRPr="006A795A" w:rsidRDefault="00210A01" w:rsidP="008E75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795A">
        <w:rPr>
          <w:rFonts w:ascii="Times New Roman" w:hAnsi="Times New Roman" w:cs="Times New Roman"/>
          <w:b/>
          <w:sz w:val="24"/>
          <w:szCs w:val="24"/>
        </w:rPr>
        <w:t>Приложение №…</w:t>
      </w:r>
    </w:p>
    <w:p w:rsidR="008E7581" w:rsidRPr="006A795A" w:rsidRDefault="008E7581" w:rsidP="008E75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795A">
        <w:rPr>
          <w:rFonts w:ascii="Times New Roman" w:hAnsi="Times New Roman" w:cs="Times New Roman"/>
          <w:b/>
          <w:sz w:val="24"/>
          <w:szCs w:val="24"/>
        </w:rPr>
        <w:t>Песня Карабаса-Барабаса и кукол.</w:t>
      </w:r>
    </w:p>
    <w:p w:rsidR="008E7581" w:rsidRPr="006A795A" w:rsidRDefault="008E7581" w:rsidP="008E75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95A">
        <w:rPr>
          <w:rFonts w:ascii="Times New Roman" w:hAnsi="Times New Roman" w:cs="Times New Roman"/>
          <w:sz w:val="24"/>
          <w:szCs w:val="24"/>
        </w:rPr>
        <w:t>Я на спектакль приглашаю -</w:t>
      </w:r>
    </w:p>
    <w:p w:rsidR="008E7581" w:rsidRPr="006A795A" w:rsidRDefault="008E7581" w:rsidP="008E75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95A">
        <w:rPr>
          <w:rFonts w:ascii="Times New Roman" w:hAnsi="Times New Roman" w:cs="Times New Roman"/>
          <w:sz w:val="24"/>
          <w:szCs w:val="24"/>
        </w:rPr>
        <w:t>Там будет множество затей.</w:t>
      </w:r>
    </w:p>
    <w:p w:rsidR="008E7581" w:rsidRPr="006A795A" w:rsidRDefault="008E7581" w:rsidP="008E75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95A">
        <w:rPr>
          <w:rFonts w:ascii="Times New Roman" w:hAnsi="Times New Roman" w:cs="Times New Roman"/>
          <w:sz w:val="24"/>
          <w:szCs w:val="24"/>
        </w:rPr>
        <w:t>Я этих кукол обожаю,</w:t>
      </w:r>
    </w:p>
    <w:p w:rsidR="008E7581" w:rsidRPr="006A795A" w:rsidRDefault="008E7581" w:rsidP="008E75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95A">
        <w:rPr>
          <w:rFonts w:ascii="Times New Roman" w:hAnsi="Times New Roman" w:cs="Times New Roman"/>
          <w:sz w:val="24"/>
          <w:szCs w:val="24"/>
        </w:rPr>
        <w:t>Как будто собственных детей.</w:t>
      </w:r>
    </w:p>
    <w:p w:rsidR="008E7581" w:rsidRPr="006A795A" w:rsidRDefault="008E7581" w:rsidP="008E75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95A">
        <w:rPr>
          <w:rFonts w:ascii="Times New Roman" w:hAnsi="Times New Roman" w:cs="Times New Roman"/>
          <w:sz w:val="24"/>
          <w:szCs w:val="24"/>
        </w:rPr>
        <w:t>Мы вам покажем представленье -</w:t>
      </w:r>
    </w:p>
    <w:p w:rsidR="008E7581" w:rsidRPr="006A795A" w:rsidRDefault="008E7581" w:rsidP="008E75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95A">
        <w:rPr>
          <w:rFonts w:ascii="Times New Roman" w:hAnsi="Times New Roman" w:cs="Times New Roman"/>
          <w:sz w:val="24"/>
          <w:szCs w:val="24"/>
        </w:rPr>
        <w:t>Ах, это просто загляденье,</w:t>
      </w:r>
    </w:p>
    <w:p w:rsidR="008E7581" w:rsidRPr="006A795A" w:rsidRDefault="008E7581" w:rsidP="008E75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95A">
        <w:rPr>
          <w:rFonts w:ascii="Times New Roman" w:hAnsi="Times New Roman" w:cs="Times New Roman"/>
          <w:sz w:val="24"/>
          <w:szCs w:val="24"/>
        </w:rPr>
        <w:t>Эх, это просто наслажденье,</w:t>
      </w:r>
    </w:p>
    <w:p w:rsidR="008E7581" w:rsidRPr="006A795A" w:rsidRDefault="008E7581" w:rsidP="008E75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95A">
        <w:rPr>
          <w:rFonts w:ascii="Times New Roman" w:hAnsi="Times New Roman" w:cs="Times New Roman"/>
          <w:sz w:val="24"/>
          <w:szCs w:val="24"/>
        </w:rPr>
        <w:t>Ух, это просто объеденье!</w:t>
      </w:r>
    </w:p>
    <w:p w:rsidR="008E7581" w:rsidRPr="006A795A" w:rsidRDefault="008E7581" w:rsidP="008E75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7581" w:rsidRPr="006A795A" w:rsidRDefault="008E7581" w:rsidP="008E75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95A">
        <w:rPr>
          <w:rFonts w:ascii="Times New Roman" w:hAnsi="Times New Roman" w:cs="Times New Roman"/>
          <w:sz w:val="24"/>
          <w:szCs w:val="24"/>
        </w:rPr>
        <w:t>Да здравствует наш Карабас удалой,</w:t>
      </w:r>
    </w:p>
    <w:p w:rsidR="008E7581" w:rsidRPr="006A795A" w:rsidRDefault="008E7581" w:rsidP="008E75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95A">
        <w:rPr>
          <w:rFonts w:ascii="Times New Roman" w:hAnsi="Times New Roman" w:cs="Times New Roman"/>
          <w:sz w:val="24"/>
          <w:szCs w:val="24"/>
        </w:rPr>
        <w:t>Уютно нам жить под его бородой.</w:t>
      </w:r>
    </w:p>
    <w:p w:rsidR="008E7581" w:rsidRPr="006A795A" w:rsidRDefault="008E7581" w:rsidP="008E75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95A">
        <w:rPr>
          <w:rFonts w:ascii="Times New Roman" w:hAnsi="Times New Roman" w:cs="Times New Roman"/>
          <w:sz w:val="24"/>
          <w:szCs w:val="24"/>
        </w:rPr>
        <w:t>И он никакой не мучитель,</w:t>
      </w:r>
    </w:p>
    <w:p w:rsidR="008E7581" w:rsidRPr="006A795A" w:rsidRDefault="008E7581" w:rsidP="008E75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95A">
        <w:rPr>
          <w:rFonts w:ascii="Times New Roman" w:hAnsi="Times New Roman" w:cs="Times New Roman"/>
          <w:sz w:val="24"/>
          <w:szCs w:val="24"/>
        </w:rPr>
        <w:t>А просто наш добрый учитель.</w:t>
      </w:r>
    </w:p>
    <w:p w:rsidR="008E7581" w:rsidRPr="006A795A" w:rsidRDefault="008E7581" w:rsidP="008E75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7581" w:rsidRPr="006A795A" w:rsidRDefault="008E7581" w:rsidP="008E75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95A">
        <w:rPr>
          <w:rFonts w:ascii="Times New Roman" w:hAnsi="Times New Roman" w:cs="Times New Roman"/>
          <w:sz w:val="24"/>
          <w:szCs w:val="24"/>
        </w:rPr>
        <w:t>Эй, старики и молодые,</w:t>
      </w:r>
    </w:p>
    <w:p w:rsidR="008E7581" w:rsidRPr="006A795A" w:rsidRDefault="008E7581" w:rsidP="008E75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95A">
        <w:rPr>
          <w:rFonts w:ascii="Times New Roman" w:hAnsi="Times New Roman" w:cs="Times New Roman"/>
          <w:sz w:val="24"/>
          <w:szCs w:val="24"/>
        </w:rPr>
        <w:t>За то, что я творю добро -</w:t>
      </w:r>
    </w:p>
    <w:p w:rsidR="008E7581" w:rsidRPr="006A795A" w:rsidRDefault="008E7581" w:rsidP="008E75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95A">
        <w:rPr>
          <w:rFonts w:ascii="Times New Roman" w:hAnsi="Times New Roman" w:cs="Times New Roman"/>
          <w:sz w:val="24"/>
          <w:szCs w:val="24"/>
        </w:rPr>
        <w:t>Гоните ваши золотые</w:t>
      </w:r>
    </w:p>
    <w:p w:rsidR="008E7581" w:rsidRPr="006A795A" w:rsidRDefault="008E7581" w:rsidP="008E75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95A">
        <w:rPr>
          <w:rFonts w:ascii="Times New Roman" w:hAnsi="Times New Roman" w:cs="Times New Roman"/>
          <w:sz w:val="24"/>
          <w:szCs w:val="24"/>
        </w:rPr>
        <w:t>И не забудьте серебро.</w:t>
      </w:r>
    </w:p>
    <w:p w:rsidR="008E7581" w:rsidRPr="006A795A" w:rsidRDefault="008E7581" w:rsidP="008E75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95A">
        <w:rPr>
          <w:rFonts w:ascii="Times New Roman" w:hAnsi="Times New Roman" w:cs="Times New Roman"/>
          <w:sz w:val="24"/>
          <w:szCs w:val="24"/>
        </w:rPr>
        <w:t>Мы вам покажем представленье -</w:t>
      </w:r>
    </w:p>
    <w:p w:rsidR="008E7581" w:rsidRPr="006A795A" w:rsidRDefault="008E7581" w:rsidP="008E75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95A">
        <w:rPr>
          <w:rFonts w:ascii="Times New Roman" w:hAnsi="Times New Roman" w:cs="Times New Roman"/>
          <w:sz w:val="24"/>
          <w:szCs w:val="24"/>
        </w:rPr>
        <w:t>Ах, это просто загляденье,</w:t>
      </w:r>
    </w:p>
    <w:p w:rsidR="008E7581" w:rsidRPr="006A795A" w:rsidRDefault="008E7581" w:rsidP="008E75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95A">
        <w:rPr>
          <w:rFonts w:ascii="Times New Roman" w:hAnsi="Times New Roman" w:cs="Times New Roman"/>
          <w:sz w:val="24"/>
          <w:szCs w:val="24"/>
        </w:rPr>
        <w:t>Эх, это просто наслажденье,</w:t>
      </w:r>
    </w:p>
    <w:p w:rsidR="008E7581" w:rsidRPr="006A795A" w:rsidRDefault="008E7581" w:rsidP="008E75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95A">
        <w:rPr>
          <w:rFonts w:ascii="Times New Roman" w:hAnsi="Times New Roman" w:cs="Times New Roman"/>
          <w:sz w:val="24"/>
          <w:szCs w:val="24"/>
        </w:rPr>
        <w:t>Ух, это просто объеденье!</w:t>
      </w:r>
    </w:p>
    <w:p w:rsidR="008E7581" w:rsidRPr="006A795A" w:rsidRDefault="008E7581" w:rsidP="008E75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7581" w:rsidRPr="006A795A" w:rsidRDefault="008E7581" w:rsidP="008E75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95A">
        <w:rPr>
          <w:rFonts w:ascii="Times New Roman" w:hAnsi="Times New Roman" w:cs="Times New Roman"/>
          <w:sz w:val="24"/>
          <w:szCs w:val="24"/>
        </w:rPr>
        <w:lastRenderedPageBreak/>
        <w:t>Да здравствует наш Карабас удалой,</w:t>
      </w:r>
    </w:p>
    <w:p w:rsidR="008E7581" w:rsidRPr="006A795A" w:rsidRDefault="008E7581" w:rsidP="008E75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95A">
        <w:rPr>
          <w:rFonts w:ascii="Times New Roman" w:hAnsi="Times New Roman" w:cs="Times New Roman"/>
          <w:sz w:val="24"/>
          <w:szCs w:val="24"/>
        </w:rPr>
        <w:t>Уютно нам жить под его бородой.</w:t>
      </w:r>
    </w:p>
    <w:p w:rsidR="008E7581" w:rsidRPr="006A795A" w:rsidRDefault="008E7581" w:rsidP="008E75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95A">
        <w:rPr>
          <w:rFonts w:ascii="Times New Roman" w:hAnsi="Times New Roman" w:cs="Times New Roman"/>
          <w:sz w:val="24"/>
          <w:szCs w:val="24"/>
        </w:rPr>
        <w:t>И он никакой не мучитель,</w:t>
      </w:r>
    </w:p>
    <w:p w:rsidR="004C5B84" w:rsidRPr="006A795A" w:rsidRDefault="008E7581" w:rsidP="008E75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95A">
        <w:rPr>
          <w:rFonts w:ascii="Times New Roman" w:hAnsi="Times New Roman" w:cs="Times New Roman"/>
          <w:sz w:val="24"/>
          <w:szCs w:val="24"/>
        </w:rPr>
        <w:t>А просто наш добрый учитель.</w:t>
      </w:r>
    </w:p>
    <w:p w:rsidR="000B1583" w:rsidRPr="006A795A" w:rsidRDefault="000B1583" w:rsidP="008E75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1583" w:rsidRPr="006A795A" w:rsidRDefault="000B1583" w:rsidP="000B158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48"/>
          <w:kern w:val="36"/>
          <w:sz w:val="24"/>
          <w:szCs w:val="24"/>
          <w:lang w:eastAsia="ru-RU"/>
        </w:rPr>
      </w:pPr>
      <w:r w:rsidRPr="006A795A">
        <w:rPr>
          <w:rFonts w:ascii="Times New Roman" w:eastAsia="Times New Roman" w:hAnsi="Times New Roman" w:cs="Times New Roman"/>
          <w:b/>
          <w:bCs/>
          <w:color w:val="000000"/>
          <w:spacing w:val="48"/>
          <w:kern w:val="36"/>
          <w:sz w:val="24"/>
          <w:szCs w:val="24"/>
          <w:lang w:eastAsia="ru-RU"/>
        </w:rPr>
        <w:t>И. И. ПУЩИНУ</w:t>
      </w:r>
    </w:p>
    <w:p w:rsidR="000B1583" w:rsidRPr="006A795A" w:rsidRDefault="000B1583" w:rsidP="000B1583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79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 первый друг, мой друг бесценный!</w:t>
      </w:r>
      <w:r w:rsidRPr="006A79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я судьбу благословил, </w:t>
      </w:r>
      <w:r w:rsidRPr="006A79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гда мой двор уединенный,</w:t>
      </w:r>
      <w:r w:rsidRPr="006A79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ечальным снегом занесенный,</w:t>
      </w:r>
      <w:r w:rsidRPr="006A79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вой колокольчик огласил.</w:t>
      </w:r>
    </w:p>
    <w:p w:rsidR="000B1583" w:rsidRPr="006A795A" w:rsidRDefault="000B1583" w:rsidP="000B15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79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ю святое провиденье:</w:t>
      </w:r>
      <w:r w:rsidRPr="006A79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а голос мой душе твоей</w:t>
      </w:r>
      <w:r w:rsidRPr="006A79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арует то же утешенье,</w:t>
      </w:r>
      <w:r w:rsidRPr="006A79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а озарит он заточенье</w:t>
      </w:r>
      <w:r w:rsidRPr="006A79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Лучом лицейских ясных дней!</w:t>
      </w:r>
    </w:p>
    <w:p w:rsidR="000B1583" w:rsidRPr="006A795A" w:rsidRDefault="000B1583" w:rsidP="008E75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95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DF9A02" wp14:editId="1C23FDAB">
            <wp:extent cx="1316990" cy="187769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877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B1583" w:rsidRPr="006A795A" w:rsidSect="006A795A">
      <w:footerReference w:type="default" r:id="rId1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DBC" w:rsidRDefault="00274DBC" w:rsidP="003243EF">
      <w:pPr>
        <w:spacing w:after="0" w:line="240" w:lineRule="auto"/>
      </w:pPr>
      <w:r>
        <w:separator/>
      </w:r>
    </w:p>
  </w:endnote>
  <w:endnote w:type="continuationSeparator" w:id="0">
    <w:p w:rsidR="00274DBC" w:rsidRDefault="00274DBC" w:rsidP="00324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0330212"/>
      <w:docPartObj>
        <w:docPartGallery w:val="Page Numbers (Bottom of Page)"/>
        <w:docPartUnique/>
      </w:docPartObj>
    </w:sdtPr>
    <w:sdtEndPr/>
    <w:sdtContent>
      <w:p w:rsidR="003243EF" w:rsidRDefault="003243E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95A">
          <w:rPr>
            <w:noProof/>
          </w:rPr>
          <w:t>2</w:t>
        </w:r>
        <w:r>
          <w:fldChar w:fldCharType="end"/>
        </w:r>
      </w:p>
    </w:sdtContent>
  </w:sdt>
  <w:p w:rsidR="003243EF" w:rsidRDefault="003243E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DBC" w:rsidRDefault="00274DBC" w:rsidP="003243EF">
      <w:pPr>
        <w:spacing w:after="0" w:line="240" w:lineRule="auto"/>
      </w:pPr>
      <w:r>
        <w:separator/>
      </w:r>
    </w:p>
  </w:footnote>
  <w:footnote w:type="continuationSeparator" w:id="0">
    <w:p w:rsidR="00274DBC" w:rsidRDefault="00274DBC" w:rsidP="003243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809"/>
    <w:multiLevelType w:val="hybridMultilevel"/>
    <w:tmpl w:val="767AB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1F0"/>
    <w:rsid w:val="0005658A"/>
    <w:rsid w:val="000B1583"/>
    <w:rsid w:val="000B1897"/>
    <w:rsid w:val="001412A7"/>
    <w:rsid w:val="001716DA"/>
    <w:rsid w:val="00173A5B"/>
    <w:rsid w:val="001C79D9"/>
    <w:rsid w:val="00210A01"/>
    <w:rsid w:val="002228F5"/>
    <w:rsid w:val="002502FE"/>
    <w:rsid w:val="00274DBC"/>
    <w:rsid w:val="002B683A"/>
    <w:rsid w:val="002D31D7"/>
    <w:rsid w:val="003243EF"/>
    <w:rsid w:val="00357118"/>
    <w:rsid w:val="003F7779"/>
    <w:rsid w:val="003F7B9D"/>
    <w:rsid w:val="00474B1F"/>
    <w:rsid w:val="004C5B84"/>
    <w:rsid w:val="004F3BE2"/>
    <w:rsid w:val="005061F0"/>
    <w:rsid w:val="0059073B"/>
    <w:rsid w:val="0059203E"/>
    <w:rsid w:val="00605DA1"/>
    <w:rsid w:val="00617FC0"/>
    <w:rsid w:val="006A795A"/>
    <w:rsid w:val="006B5BDF"/>
    <w:rsid w:val="006E384E"/>
    <w:rsid w:val="007039DE"/>
    <w:rsid w:val="007158A8"/>
    <w:rsid w:val="00867B9E"/>
    <w:rsid w:val="008C453C"/>
    <w:rsid w:val="008E7581"/>
    <w:rsid w:val="009A234C"/>
    <w:rsid w:val="00A53DD0"/>
    <w:rsid w:val="00A74853"/>
    <w:rsid w:val="00B179D8"/>
    <w:rsid w:val="00B560ED"/>
    <w:rsid w:val="00B60510"/>
    <w:rsid w:val="00BA0A8B"/>
    <w:rsid w:val="00BD6F22"/>
    <w:rsid w:val="00D144D8"/>
    <w:rsid w:val="00D9205F"/>
    <w:rsid w:val="00E1702D"/>
    <w:rsid w:val="00E472D7"/>
    <w:rsid w:val="00F538D5"/>
    <w:rsid w:val="00F90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4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43EF"/>
  </w:style>
  <w:style w:type="paragraph" w:styleId="a5">
    <w:name w:val="footer"/>
    <w:basedOn w:val="a"/>
    <w:link w:val="a6"/>
    <w:uiPriority w:val="99"/>
    <w:unhideWhenUsed/>
    <w:rsid w:val="00324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43EF"/>
  </w:style>
  <w:style w:type="paragraph" w:styleId="a7">
    <w:name w:val="Balloon Text"/>
    <w:basedOn w:val="a"/>
    <w:link w:val="a8"/>
    <w:uiPriority w:val="99"/>
    <w:semiHidden/>
    <w:unhideWhenUsed/>
    <w:rsid w:val="000B1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158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158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4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43EF"/>
  </w:style>
  <w:style w:type="paragraph" w:styleId="a5">
    <w:name w:val="footer"/>
    <w:basedOn w:val="a"/>
    <w:link w:val="a6"/>
    <w:uiPriority w:val="99"/>
    <w:unhideWhenUsed/>
    <w:rsid w:val="00324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43EF"/>
  </w:style>
  <w:style w:type="paragraph" w:styleId="a7">
    <w:name w:val="Balloon Text"/>
    <w:basedOn w:val="a"/>
    <w:link w:val="a8"/>
    <w:uiPriority w:val="99"/>
    <w:semiHidden/>
    <w:unhideWhenUsed/>
    <w:rsid w:val="000B1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158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158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6430">
          <w:marLeft w:val="7706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6B07C-F4E7-4A32-85C1-10537430E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6</Pages>
  <Words>1140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31</cp:revision>
  <cp:lastPrinted>2015-03-12T09:15:00Z</cp:lastPrinted>
  <dcterms:created xsi:type="dcterms:W3CDTF">2014-05-13T06:54:00Z</dcterms:created>
  <dcterms:modified xsi:type="dcterms:W3CDTF">2015-03-12T09:23:00Z</dcterms:modified>
</cp:coreProperties>
</file>